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BECD" w14:textId="77777777" w:rsidR="00283B84" w:rsidRPr="001D5C5F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10ADC93E" w14:textId="77777777" w:rsidR="00283B84" w:rsidRPr="007A13E4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760E1248" w14:textId="77777777" w:rsidR="00283B84" w:rsidRPr="007A13E4" w:rsidRDefault="00283B84" w:rsidP="00283B84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4E04E4B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7C2849B7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30A0F3B5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9B234E8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4A46D11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22F8F547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43E65EF0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77D4F53A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3FD09C52" w14:textId="77777777" w:rsidR="00283B84" w:rsidRDefault="00283B84" w:rsidP="00283B84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14:paraId="4109BF25" w14:textId="77777777" w:rsidR="00283B84" w:rsidRPr="007A13E4" w:rsidRDefault="00283B84" w:rsidP="00283B84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2DF6C19D" w14:textId="78277A5C" w:rsidR="00283B84" w:rsidRDefault="00283B84" w:rsidP="00283B8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94772">
        <w:rPr>
          <w:szCs w:val="28"/>
        </w:rPr>
        <w:t>Р</w:t>
      </w:r>
      <w:r w:rsidR="00B94772" w:rsidRPr="00B94772">
        <w:rPr>
          <w:szCs w:val="28"/>
        </w:rPr>
        <w:t>азработка программного обеспечения для учета денежных средств организации</w:t>
      </w:r>
      <w:r>
        <w:rPr>
          <w:szCs w:val="28"/>
        </w:rPr>
        <w:t>»</w:t>
      </w:r>
    </w:p>
    <w:p w14:paraId="6E6E6F56" w14:textId="77777777" w:rsidR="00283B84" w:rsidRPr="00536D5A" w:rsidRDefault="00283B84" w:rsidP="00283B84">
      <w:pPr>
        <w:ind w:firstLine="0"/>
        <w:jc w:val="center"/>
        <w:rPr>
          <w:b/>
          <w:i/>
          <w:sz w:val="24"/>
          <w:szCs w:val="24"/>
        </w:rPr>
      </w:pPr>
    </w:p>
    <w:p w14:paraId="1DB22523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564782F6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1077E9A4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34AFCFC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FF795B2" w14:textId="77777777" w:rsidR="00283B84" w:rsidRPr="00F03B7A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0836C986" w14:textId="77777777" w:rsidR="00283B84" w:rsidRDefault="00283B84" w:rsidP="00283B84">
      <w:pPr>
        <w:spacing w:line="240" w:lineRule="auto"/>
        <w:ind w:left="4502" w:firstLine="0"/>
        <w:rPr>
          <w:szCs w:val="28"/>
        </w:rPr>
      </w:pPr>
    </w:p>
    <w:p w14:paraId="38DDD6E6" w14:textId="77777777" w:rsidR="00283B84" w:rsidRPr="00F11AE6" w:rsidRDefault="00283B84" w:rsidP="00283B84">
      <w:pPr>
        <w:spacing w:line="240" w:lineRule="auto"/>
        <w:ind w:left="4502" w:firstLine="0"/>
        <w:rPr>
          <w:szCs w:val="28"/>
        </w:rPr>
      </w:pPr>
    </w:p>
    <w:p w14:paraId="3189F864" w14:textId="77777777" w:rsidR="00283B84" w:rsidRPr="00F11AE6" w:rsidRDefault="00283B84" w:rsidP="00283B84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150AEF12" w14:textId="77777777" w:rsidR="00283B84" w:rsidRPr="006C609C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5F8237BD" w14:textId="242153A8" w:rsidR="00283B84" w:rsidRPr="00036F4F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Профессор</w:t>
      </w:r>
    </w:p>
    <w:p w14:paraId="21A14253" w14:textId="4002B9EB" w:rsidR="00283B84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Чистов Дмитрий Владимирович</w:t>
      </w:r>
    </w:p>
    <w:p w14:paraId="427A3CE0" w14:textId="77777777" w:rsidR="00283B84" w:rsidRPr="00872F54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667E253B" w14:textId="480A36F1" w:rsidR="00283B84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  <w:r w:rsidRPr="0033392A">
        <w:rPr>
          <w:bCs/>
          <w:szCs w:val="28"/>
        </w:rPr>
        <w:t>:</w:t>
      </w:r>
    </w:p>
    <w:p w14:paraId="4AEAA5E0" w14:textId="1956A296" w:rsid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рудников Матвей Денисович</w:t>
      </w:r>
    </w:p>
    <w:p w14:paraId="2BA8153B" w14:textId="52E62ACD" w:rsidR="001D0CBB" w:rsidRP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И21-1</w:t>
      </w:r>
    </w:p>
    <w:p w14:paraId="106729B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0B73C4C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7091170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92C9B0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F44BD74" w14:textId="77777777" w:rsidR="00283B84" w:rsidRPr="00036F4F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5B24D76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2F68FA44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955C6BC" w14:textId="7DA4EB9C" w:rsidR="00283B84" w:rsidRDefault="00283B84" w:rsidP="00283B84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</w:t>
      </w:r>
      <w:r w:rsidR="00B94772">
        <w:rPr>
          <w:bCs/>
          <w:szCs w:val="28"/>
        </w:rPr>
        <w:t>3</w:t>
      </w:r>
    </w:p>
    <w:p w14:paraId="1AB617CE" w14:textId="77777777" w:rsidR="00283B84" w:rsidRDefault="00283B84" w:rsidP="00283B84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2AAD2" w14:textId="2A03F014" w:rsidR="00791D97" w:rsidRPr="000B66E7" w:rsidRDefault="00791D97" w:rsidP="00791D9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8362221" w14:textId="691E34A6" w:rsidR="0072254D" w:rsidRDefault="00791D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8484" w:history="1">
            <w:r w:rsidR="0072254D" w:rsidRPr="00716275">
              <w:rPr>
                <w:rStyle w:val="a9"/>
                <w:noProof/>
              </w:rPr>
              <w:t>ВВЕДЕНИЕ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4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3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3FC81BA3" w14:textId="30F62BC7" w:rsidR="0072254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5" w:history="1">
            <w:r w:rsidR="0072254D" w:rsidRPr="00716275">
              <w:rPr>
                <w:rStyle w:val="a9"/>
                <w:rFonts w:eastAsia="Times New Roman"/>
                <w:noProof/>
              </w:rPr>
              <w:t>ОСНОВНАЯ ЧАСТЬ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5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4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7AD91946" w14:textId="7C35A5D0" w:rsidR="0072254D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6" w:history="1">
            <w:r w:rsidR="0072254D" w:rsidRPr="00716275">
              <w:rPr>
                <w:rStyle w:val="a9"/>
                <w:rFonts w:eastAsia="Times New Roman"/>
                <w:noProof/>
              </w:rPr>
              <w:t>Глава 2. Описание предметной области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6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4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75AB8332" w14:textId="6D133765" w:rsidR="0072254D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7" w:history="1">
            <w:r w:rsidR="0072254D" w:rsidRPr="00716275">
              <w:rPr>
                <w:rStyle w:val="a9"/>
                <w:rFonts w:eastAsia="Times New Roman"/>
                <w:noProof/>
              </w:rPr>
              <w:t>Глава 3. Актуальность автоматизации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7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5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4FD4FD3D" w14:textId="5E3C4CB2" w:rsidR="0072254D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8" w:history="1">
            <w:r w:rsidR="0072254D" w:rsidRPr="00716275">
              <w:rPr>
                <w:rStyle w:val="a9"/>
                <w:rFonts w:eastAsia="Times New Roman"/>
                <w:noProof/>
              </w:rPr>
              <w:t>Глава 4. Описание программы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8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5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3903F28A" w14:textId="679042E8" w:rsidR="0072254D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9" w:history="1">
            <w:r w:rsidR="0072254D" w:rsidRPr="00716275">
              <w:rPr>
                <w:rStyle w:val="a9"/>
                <w:rFonts w:eastAsia="Times New Roman"/>
                <w:noProof/>
              </w:rPr>
              <w:t>4.1. Алгоритмические решения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9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5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677C68C1" w14:textId="5BA773ED" w:rsidR="0072254D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0" w:history="1">
            <w:r w:rsidR="0072254D" w:rsidRPr="00716275">
              <w:rPr>
                <w:rStyle w:val="a9"/>
                <w:rFonts w:eastAsia="Times New Roman"/>
                <w:noProof/>
              </w:rPr>
              <w:t>4.2. Описание интерфейса программы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0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8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2ACB9F0A" w14:textId="4BFEF2CA" w:rsidR="0072254D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1" w:history="1">
            <w:r w:rsidR="0072254D" w:rsidRPr="00716275">
              <w:rPr>
                <w:rStyle w:val="a9"/>
                <w:rFonts w:eastAsia="Times New Roman"/>
                <w:noProof/>
              </w:rPr>
              <w:t>4.3. Состав приложения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1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15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60A0FDD3" w14:textId="59533DEB" w:rsidR="0072254D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2" w:history="1">
            <w:r w:rsidR="0072254D" w:rsidRPr="00716275">
              <w:rPr>
                <w:rStyle w:val="a9"/>
                <w:rFonts w:eastAsia="Times New Roman"/>
                <w:noProof/>
              </w:rPr>
              <w:t>4.3. Деплой на сервер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2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18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1B367487" w14:textId="07F469B8" w:rsidR="0072254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3" w:history="1">
            <w:r w:rsidR="0072254D" w:rsidRPr="00716275">
              <w:rPr>
                <w:rStyle w:val="a9"/>
                <w:noProof/>
              </w:rPr>
              <w:t>ЗАКЛЮЧЕНИЕ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3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20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13210F99" w14:textId="5B6CE965" w:rsidR="0072254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4" w:history="1">
            <w:r w:rsidR="0072254D" w:rsidRPr="00716275">
              <w:rPr>
                <w:rStyle w:val="a9"/>
                <w:noProof/>
              </w:rPr>
              <w:t>СПИСОК ЛИТЕРАТУРЫ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4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21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76602F07" w14:textId="2DFA1340" w:rsidR="0072254D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5" w:history="1">
            <w:r w:rsidR="0072254D" w:rsidRPr="00716275">
              <w:rPr>
                <w:rStyle w:val="a9"/>
                <w:noProof/>
              </w:rPr>
              <w:t>ПРИЛОЖЕНИЕ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95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22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6A8FFD1F" w14:textId="62F92690" w:rsidR="00791D97" w:rsidRDefault="00791D97">
          <w:r>
            <w:rPr>
              <w:b/>
              <w:bCs/>
            </w:rPr>
            <w:fldChar w:fldCharType="end"/>
          </w:r>
        </w:p>
      </w:sdtContent>
    </w:sdt>
    <w:p w14:paraId="44DB67FD" w14:textId="2111B51E" w:rsidR="00283B84" w:rsidRDefault="00283B84" w:rsidP="00791D97">
      <w:pPr>
        <w:ind w:firstLine="0"/>
      </w:pPr>
    </w:p>
    <w:p w14:paraId="78BC3FC4" w14:textId="6F94905E" w:rsidR="00205728" w:rsidRDefault="00283B84">
      <w:pPr>
        <w:spacing w:after="160" w:line="259" w:lineRule="auto"/>
        <w:ind w:firstLine="0"/>
        <w:jc w:val="left"/>
      </w:pPr>
      <w:r>
        <w:br w:type="page"/>
      </w:r>
    </w:p>
    <w:p w14:paraId="7A4D4B5C" w14:textId="3CE205C0" w:rsidR="002A7CA3" w:rsidRPr="00F96EFD" w:rsidRDefault="00205728" w:rsidP="00C6312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778484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A0D667C" w14:textId="4CC20410" w:rsidR="00B94772" w:rsidRDefault="00B94772" w:rsidP="00812E7C">
      <w:pPr>
        <w:rPr>
          <w:shd w:val="clear" w:color="auto" w:fill="FFFFFF"/>
        </w:rPr>
      </w:pPr>
      <w:r w:rsidRPr="006C798B">
        <w:t>Ведение учета денежных средств – неотъемлемая часть любой бизнес-стратегии. Отношения денежных потоков должны регулироваться в соответствии с правилами и законами, принятыми в организации. Это позволяет не только вести надлежащий уче</w:t>
      </w:r>
      <w:r w:rsidRPr="006C798B">
        <w:rPr>
          <w:shd w:val="clear" w:color="auto" w:fill="FFFFFF"/>
        </w:rPr>
        <w:t>т средств, но и способствует максимальной эффективности финансового управления. Правильно проведенный учет денежных средств помогает организации правильно планировать свои размеры прибыли, создавать реалистичные цели и более точно оценивать производительность своего бизнеса.</w:t>
      </w:r>
    </w:p>
    <w:p w14:paraId="4A22B1DA" w14:textId="6033B902" w:rsidR="006C798B" w:rsidRPr="006C798B" w:rsidRDefault="006C798B" w:rsidP="00812E7C">
      <w:pPr>
        <w:rPr>
          <w:shd w:val="clear" w:color="auto" w:fill="FFFFFF"/>
        </w:rPr>
      </w:pPr>
      <w:r w:rsidRPr="006C798B">
        <w:rPr>
          <w:shd w:val="clear" w:color="auto" w:fill="FFFFFF"/>
        </w:rPr>
        <w:t>В настоящее время во многих организациях есть потребность в системе учета денежных средств. Для эффективной работы такой системы необходимо разработать программное обеспечение. Целью данного курсового проекта является разработка программного обеспечения для решения задач учета денежных средств.</w:t>
      </w:r>
    </w:p>
    <w:p w14:paraId="3731AB55" w14:textId="7C9749C8" w:rsidR="006C798B" w:rsidRDefault="006C798B" w:rsidP="00812E7C">
      <w:r w:rsidRPr="006C798B">
        <w:t xml:space="preserve">Основные функции, которые должна обеспечивать программа для учета денежных средств, включают: ввод и обработку данных, </w:t>
      </w:r>
      <w:r>
        <w:t>суммирование</w:t>
      </w:r>
      <w:r w:rsidRPr="006C798B">
        <w:t xml:space="preserve">, а также любые другие необходимые функции. Программа должна быть удобной и легкой для использования. Она должна поддерживать </w:t>
      </w:r>
      <w:r>
        <w:t>несколько</w:t>
      </w:r>
      <w:r w:rsidRPr="006C798B">
        <w:t xml:space="preserve"> форматов данных.</w:t>
      </w:r>
    </w:p>
    <w:p w14:paraId="13ADBA7D" w14:textId="469E7514" w:rsidR="000A0AC6" w:rsidRPr="00F96EFD" w:rsidRDefault="00510965" w:rsidP="00812E7C">
      <w:r>
        <w:t>Многие программы такого типа уже устарели и необходимо создать что-то новое. Поэтому мной была выбрана данная тема для курсовой работы.</w:t>
      </w:r>
    </w:p>
    <w:p w14:paraId="0AD7FBF2" w14:textId="69B84EFE" w:rsidR="000A0AC6" w:rsidRPr="00F96EFD" w:rsidRDefault="000A0AC6" w:rsidP="00812E7C">
      <w:r w:rsidRPr="00F96EFD">
        <w:t>Задачи</w:t>
      </w:r>
      <w:r w:rsidR="00F20929" w:rsidRPr="00F96EFD">
        <w:t>, по которым велась работа в ходе разработки данного приложения</w:t>
      </w:r>
      <w:r w:rsidRPr="00F96EFD">
        <w:t>:</w:t>
      </w:r>
    </w:p>
    <w:p w14:paraId="1AE91EAD" w14:textId="65E7B1CF" w:rsidR="000A0AC6" w:rsidRPr="00F96EFD" w:rsidRDefault="00F20929" w:rsidP="00B84C9A">
      <w:pPr>
        <w:pStyle w:val="a7"/>
        <w:numPr>
          <w:ilvl w:val="0"/>
          <w:numId w:val="35"/>
        </w:numPr>
      </w:pPr>
      <w:r w:rsidRPr="00F96EFD">
        <w:t>Погрузиться в предметную область и и</w:t>
      </w:r>
      <w:r w:rsidR="000A0AC6" w:rsidRPr="00F96EFD">
        <w:t>зучить</w:t>
      </w:r>
      <w:r w:rsidR="00510965" w:rsidRPr="00510965">
        <w:t xml:space="preserve"> </w:t>
      </w:r>
      <w:r w:rsidR="00510965">
        <w:t>принципы учёта средств</w:t>
      </w:r>
    </w:p>
    <w:p w14:paraId="7C4A8951" w14:textId="6D7124A9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Проанализировать существующее программное обеспечение</w:t>
      </w:r>
    </w:p>
    <w:p w14:paraId="5282EAA6" w14:textId="0342B49D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язык программирования и сред</w:t>
      </w:r>
      <w:r w:rsidR="00510965">
        <w:t>у</w:t>
      </w:r>
      <w:r w:rsidRPr="00F96EFD">
        <w:t xml:space="preserve"> разработки</w:t>
      </w:r>
    </w:p>
    <w:p w14:paraId="0370D6D2" w14:textId="5008FD5C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функционал приложения</w:t>
      </w:r>
    </w:p>
    <w:p w14:paraId="1AEDFB13" w14:textId="03EC890B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Реализ</w:t>
      </w:r>
      <w:r w:rsidR="00F20929" w:rsidRPr="00F96EFD">
        <w:t>овать</w:t>
      </w:r>
      <w:r w:rsidRPr="00F96EFD">
        <w:t xml:space="preserve"> алгоритм</w:t>
      </w:r>
      <w:r w:rsidR="00886D2B" w:rsidRPr="00F96EFD">
        <w:t xml:space="preserve"> </w:t>
      </w:r>
      <w:r w:rsidRPr="00F96EFD">
        <w:t xml:space="preserve">работы </w:t>
      </w:r>
      <w:r w:rsidR="00886D2B" w:rsidRPr="00F96EFD">
        <w:t xml:space="preserve">и интерфейс </w:t>
      </w:r>
      <w:r w:rsidRPr="00F96EFD">
        <w:t>приложения на выбранном языке программирования</w:t>
      </w:r>
    </w:p>
    <w:p w14:paraId="38550ADA" w14:textId="200F6113" w:rsidR="00ED73AE" w:rsidRPr="00F96EFD" w:rsidRDefault="000A0AC6" w:rsidP="00B84C9A">
      <w:pPr>
        <w:pStyle w:val="a7"/>
        <w:numPr>
          <w:ilvl w:val="0"/>
          <w:numId w:val="35"/>
        </w:numPr>
      </w:pPr>
      <w:r w:rsidRPr="00F96EFD">
        <w:t>Тестирование приложения</w:t>
      </w:r>
      <w:r w:rsidRPr="00F96EFD">
        <w:br w:type="page"/>
      </w:r>
    </w:p>
    <w:p w14:paraId="72EDB3F8" w14:textId="77777777" w:rsidR="006F3D08" w:rsidRPr="00F96EFD" w:rsidRDefault="006F3D08" w:rsidP="00C6312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34778485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14:paraId="241E1713" w14:textId="3117A328" w:rsidR="006F3D08" w:rsidRPr="00F96EFD" w:rsidRDefault="006F3D08" w:rsidP="00812E7C">
      <w:r w:rsidRPr="00F96EFD">
        <w:t>Глава 1. Постано</w:t>
      </w:r>
      <w:r w:rsidR="00510965">
        <w:softHyphen/>
      </w:r>
      <w:r w:rsidRPr="00F96EFD">
        <w:t>вка задачи</w:t>
      </w:r>
    </w:p>
    <w:p w14:paraId="3167EF9F" w14:textId="1B30314F" w:rsidR="00C115BA" w:rsidRPr="00F96EFD" w:rsidRDefault="00E84A67" w:rsidP="00812E7C">
      <w:r>
        <w:t>В рамках курсовой работы т</w:t>
      </w:r>
      <w:r w:rsidR="006F3D08" w:rsidRPr="00F96EFD">
        <w:t xml:space="preserve">ребуется разработать </w:t>
      </w:r>
      <w:r w:rsidR="00395F1B" w:rsidRPr="00F96EFD">
        <w:t>кроссплатформенное</w:t>
      </w:r>
      <w:r w:rsidR="006F3D08" w:rsidRPr="00F96EFD"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Клиент должен быть с графическим интерфейсом. </w:t>
      </w:r>
    </w:p>
    <w:p w14:paraId="5FFA0B73" w14:textId="219DCEED" w:rsidR="008C4DE3" w:rsidRPr="00F96EFD" w:rsidRDefault="008C4DE3" w:rsidP="00812E7C">
      <w:pPr>
        <w:rPr>
          <w:color w:val="111111"/>
          <w:shd w:val="clear" w:color="auto" w:fill="FFFFFF"/>
        </w:rPr>
      </w:pPr>
      <w:r w:rsidRPr="00F96EFD">
        <w:t xml:space="preserve">Для реализации данного приложения был выбран </w:t>
      </w:r>
      <w:r w:rsidR="00395F1B" w:rsidRPr="00F96EFD">
        <w:t>фреймворк</w:t>
      </w:r>
      <w:r w:rsidR="00B84C9A">
        <w:t>и</w:t>
      </w:r>
      <w:r w:rsidR="00395F1B" w:rsidRPr="00F96EFD">
        <w:t xml:space="preserve"> </w:t>
      </w:r>
      <w:r w:rsidR="00812E7C">
        <w:rPr>
          <w:lang w:val="en-US"/>
        </w:rPr>
        <w:t>Spring</w:t>
      </w:r>
      <w:r w:rsidR="00B84C9A">
        <w:t xml:space="preserve"> и </w:t>
      </w:r>
      <w:r w:rsidR="00B84C9A">
        <w:rPr>
          <w:lang w:val="en-US"/>
        </w:rPr>
        <w:t>Vaadin</w:t>
      </w:r>
      <w:r w:rsidR="00812E7C" w:rsidRPr="00812E7C">
        <w:t xml:space="preserve"> </w:t>
      </w:r>
      <w:r w:rsidR="00395F1B" w:rsidRPr="00F96EFD">
        <w:t xml:space="preserve">на основе </w:t>
      </w:r>
      <w:r w:rsidR="00812E7C">
        <w:rPr>
          <w:lang w:val="en-US"/>
        </w:rPr>
        <w:t>Java</w:t>
      </w:r>
      <w:r w:rsidR="00395F1B" w:rsidRPr="00F96EFD">
        <w:t>, которы</w:t>
      </w:r>
      <w:r w:rsidR="00B84C9A">
        <w:t>е</w:t>
      </w:r>
      <w:r w:rsidR="00395F1B" w:rsidRPr="00F96EFD">
        <w:t xml:space="preserve"> позволя</w:t>
      </w:r>
      <w:r w:rsidR="00B84C9A">
        <w:t>ют</w:t>
      </w:r>
      <w:r w:rsidR="00395F1B" w:rsidRPr="00F96EFD">
        <w:t xml:space="preserve"> создать </w:t>
      </w:r>
      <w:r w:rsidR="00812E7C">
        <w:rPr>
          <w:lang w:val="en-US"/>
        </w:rPr>
        <w:t>Web</w:t>
      </w:r>
      <w:r w:rsidR="00395F1B" w:rsidRPr="00F96EFD">
        <w:t xml:space="preserve"> приложение с интерфейсом</w:t>
      </w:r>
      <w:r w:rsidR="00812E7C" w:rsidRPr="00812E7C">
        <w:t xml:space="preserve"> </w:t>
      </w:r>
      <w:r w:rsidR="00812E7C">
        <w:t>для большинства браузеров</w:t>
      </w:r>
      <w:r w:rsidR="00395F1B" w:rsidRPr="00F96EFD">
        <w:t>.</w:t>
      </w:r>
      <w:r w:rsidR="00812E7C" w:rsidRPr="00812E7C">
        <w:t xml:space="preserve"> </w:t>
      </w:r>
      <w:r w:rsidR="00812E7C">
        <w:t xml:space="preserve">Был выбран архитектурный паттерн </w:t>
      </w:r>
      <w:r w:rsidR="00812E7C">
        <w:rPr>
          <w:lang w:val="en-US"/>
        </w:rPr>
        <w:t>MVC</w:t>
      </w:r>
      <w:r w:rsidR="00812E7C" w:rsidRPr="00812E7C">
        <w:t xml:space="preserve"> </w:t>
      </w:r>
      <w:r w:rsidR="00812E7C">
        <w:t>–</w:t>
      </w:r>
      <w:r w:rsidR="00812E7C" w:rsidRPr="00812E7C">
        <w:t xml:space="preserve"> </w:t>
      </w:r>
      <w:r w:rsidR="00812E7C">
        <w:t>схема</w:t>
      </w:r>
      <w:r w:rsidR="00812E7C" w:rsidRPr="00812E7C">
        <w:t xml:space="preserve"> разделения данных приложения и управляющей логики на три отдельных компонента: модель, представление и контроллер)</w:t>
      </w:r>
      <w:r w:rsidR="00395F1B" w:rsidRPr="00F96EFD">
        <w:rPr>
          <w:color w:val="111111"/>
          <w:shd w:val="clear" w:color="auto" w:fill="FFFFFF"/>
        </w:rPr>
        <w:t xml:space="preserve"> </w:t>
      </w:r>
    </w:p>
    <w:p w14:paraId="19258B1A" w14:textId="3C73DDD8" w:rsidR="00DB4E83" w:rsidRPr="00F96EFD" w:rsidRDefault="00DB4E83" w:rsidP="00812E7C">
      <w:r w:rsidRPr="00F96EFD">
        <w:t>Далее было необходимо определить функционал будущего приложения. После изучения предметной области мной были выявлены следующие важные функции:</w:t>
      </w:r>
    </w:p>
    <w:p w14:paraId="4412849B" w14:textId="5CA1A85B" w:rsidR="00DB4E83" w:rsidRPr="00F96EFD" w:rsidRDefault="00B84C9A" w:rsidP="00B84C9A">
      <w:pPr>
        <w:pStyle w:val="a7"/>
        <w:numPr>
          <w:ilvl w:val="0"/>
          <w:numId w:val="36"/>
        </w:numPr>
      </w:pPr>
      <w:r>
        <w:t>А</w:t>
      </w:r>
      <w:r w:rsidR="00DB4E83" w:rsidRPr="00F96EFD">
        <w:t>вторизация пользователей</w:t>
      </w:r>
      <w:r w:rsidR="00EE3523" w:rsidRPr="00B84C9A">
        <w:rPr>
          <w:lang w:val="en-US"/>
        </w:rPr>
        <w:t>;</w:t>
      </w:r>
    </w:p>
    <w:p w14:paraId="04A9E5BD" w14:textId="538385D0" w:rsidR="00560699" w:rsidRPr="00F96EFD" w:rsidRDefault="00DB4E83" w:rsidP="009E1B78">
      <w:pPr>
        <w:pStyle w:val="a7"/>
        <w:numPr>
          <w:ilvl w:val="0"/>
          <w:numId w:val="22"/>
        </w:numPr>
      </w:pPr>
      <w:r w:rsidRPr="00F96EFD">
        <w:t>С</w:t>
      </w:r>
      <w:r w:rsidR="00560699" w:rsidRPr="00F96EFD">
        <w:t xml:space="preserve">оздание, редактирование и удаление </w:t>
      </w:r>
      <w:r w:rsidR="00EE3523" w:rsidRPr="00F96EFD">
        <w:t>данных;</w:t>
      </w:r>
    </w:p>
    <w:p w14:paraId="66181382" w14:textId="2596ED91" w:rsidR="00560699" w:rsidRDefault="00560699" w:rsidP="00143326">
      <w:pPr>
        <w:pStyle w:val="a7"/>
        <w:numPr>
          <w:ilvl w:val="0"/>
          <w:numId w:val="22"/>
        </w:numPr>
      </w:pPr>
      <w:r w:rsidRPr="00F96EFD">
        <w:t xml:space="preserve">Фильтрация задач проекта по </w:t>
      </w:r>
      <w:r w:rsidR="00396A71">
        <w:t>колонкам</w:t>
      </w:r>
      <w:r w:rsidR="00EE3523" w:rsidRPr="00EE3523">
        <w:t>;</w:t>
      </w:r>
    </w:p>
    <w:p w14:paraId="2A249A43" w14:textId="52255A28" w:rsidR="00396A71" w:rsidRPr="00F96EFD" w:rsidRDefault="00396A71" w:rsidP="00143326">
      <w:pPr>
        <w:pStyle w:val="a7"/>
        <w:numPr>
          <w:ilvl w:val="0"/>
          <w:numId w:val="22"/>
        </w:numPr>
      </w:pPr>
      <w:r>
        <w:t>Поиск по данным</w:t>
      </w:r>
      <w:r>
        <w:rPr>
          <w:lang w:val="en-US"/>
        </w:rPr>
        <w:t>;</w:t>
      </w:r>
    </w:p>
    <w:p w14:paraId="7B16EB11" w14:textId="298D3F97" w:rsidR="00396A71" w:rsidRPr="00F96EFD" w:rsidRDefault="00396A71" w:rsidP="00396A71">
      <w:pPr>
        <w:pStyle w:val="a7"/>
        <w:numPr>
          <w:ilvl w:val="0"/>
          <w:numId w:val="22"/>
        </w:numPr>
      </w:pPr>
      <w:r>
        <w:t>Суммарные затраты</w:t>
      </w:r>
      <w:r w:rsidRPr="00396A71">
        <w:rPr>
          <w:lang w:val="en-US"/>
        </w:rPr>
        <w:t>;</w:t>
      </w:r>
    </w:p>
    <w:p w14:paraId="51192927" w14:textId="119153A3" w:rsidR="00DB4E83" w:rsidRPr="00F96EFD" w:rsidRDefault="00DB4E83" w:rsidP="00E84A67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0BA91EC2" w14:textId="365B41EF" w:rsidR="006F3D08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34778486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2"/>
    </w:p>
    <w:p w14:paraId="65FD2C3D" w14:textId="4387C204" w:rsidR="000D49E2" w:rsidRPr="000D49E2" w:rsidRDefault="000D49E2" w:rsidP="000D49E2">
      <w:r>
        <w:t>Предметная область предполагает использование программного обеспечения для учета денежных средств организации. Программное обеспечение должно предоставлять возможность отслеживания движения денег внутри организации и быть интегрированным с другими системами учета денежных средств. Также программное обеспечение должно поддерживать, контроль доходов и расходов, контроль налогов и так далее. Оно должно быть доступно на нескольких платформах и быть управляемым через интерфейс пользователя.</w:t>
      </w:r>
    </w:p>
    <w:p w14:paraId="4351CB58" w14:textId="77AC0B87" w:rsidR="006F3D08" w:rsidRPr="000D49E2" w:rsidRDefault="00143326" w:rsidP="000D49E2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14:paraId="08F98BD4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34778487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3. Актуальность автоматизации</w:t>
      </w:r>
      <w:bookmarkEnd w:id="3"/>
    </w:p>
    <w:p w14:paraId="4E4C97DF" w14:textId="1E9089DA" w:rsidR="00196211" w:rsidRPr="00F96EFD" w:rsidRDefault="000D49E2" w:rsidP="000D49E2">
      <w:pPr>
        <w:rPr>
          <w:rFonts w:eastAsia="Times New Roman"/>
          <w:szCs w:val="28"/>
        </w:rPr>
      </w:pPr>
      <w:r>
        <w:t>Автоматизация работы с денежными средствами является необходимым условием для успешной работы организации. При автоматизации документооборота, отслеживания движения денежных средств и проведения анализа финансовых показателей можн</w:t>
      </w:r>
      <w:r>
        <w:rPr>
          <w:shd w:val="clear" w:color="auto" w:fill="FFFFFF"/>
        </w:rPr>
        <w:t>о</w:t>
      </w:r>
      <w:r>
        <w:t xml:space="preserve"> ускорить процессы и увеличить объем обрабатываемых данных. Автоматизация дает возможность создавать динамические отчеты, упрощая работу с </w:t>
      </w:r>
      <w:r w:rsidR="002E444C">
        <w:t xml:space="preserve">подсчётом </w:t>
      </w:r>
      <w:r>
        <w:t>ден</w:t>
      </w:r>
      <w:r w:rsidR="002E444C">
        <w:t>ег</w:t>
      </w:r>
      <w:r>
        <w:t>. Это очень полезно для организации, поскольку позволяет делать более оперативные и оптимальные решения.</w:t>
      </w:r>
    </w:p>
    <w:p w14:paraId="35BC691A" w14:textId="77777777" w:rsidR="006F3D08" w:rsidRPr="00F96EFD" w:rsidRDefault="006F3D08" w:rsidP="00360E4E">
      <w:pPr>
        <w:spacing w:before="240" w:after="240"/>
        <w:ind w:firstLine="0"/>
        <w:rPr>
          <w:rFonts w:eastAsia="Times New Roman"/>
          <w:szCs w:val="28"/>
        </w:rPr>
      </w:pPr>
    </w:p>
    <w:p w14:paraId="6C52D40A" w14:textId="685E11FF" w:rsidR="00F96EFD" w:rsidRPr="00A575A0" w:rsidRDefault="006F3D08" w:rsidP="00A575A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34778488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4. Описание программы</w:t>
      </w:r>
      <w:bookmarkEnd w:id="4"/>
    </w:p>
    <w:p w14:paraId="0E119529" w14:textId="7BE5432B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i/>
        </w:rPr>
      </w:pPr>
      <w:bookmarkStart w:id="5" w:name="_Toc134778489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5"/>
    </w:p>
    <w:p w14:paraId="3D02280B" w14:textId="104ACDEA" w:rsidR="00C85DAA" w:rsidRPr="00F96EFD" w:rsidRDefault="00185E62" w:rsidP="00F96EFD">
      <w:pPr>
        <w:spacing w:before="240" w:after="240"/>
        <w:ind w:firstLine="360"/>
        <w:rPr>
          <w:rFonts w:eastAsia="Times New Roman"/>
          <w:szCs w:val="28"/>
        </w:rPr>
      </w:pPr>
      <w:r w:rsidRPr="00185E62">
        <w:t>Основная задача этого приложения – обработка и хранение данных.</w:t>
      </w:r>
      <w:r w:rsidRPr="00185E62">
        <w:rPr>
          <w:rFonts w:ascii="Helvetica" w:hAnsi="Helvetica"/>
          <w:color w:val="353740"/>
        </w:rPr>
        <w:t xml:space="preserve"> </w:t>
      </w:r>
      <w:r w:rsidR="006F3D08" w:rsidRPr="00F96EFD">
        <w:rPr>
          <w:rFonts w:eastAsia="Times New Roman"/>
          <w:szCs w:val="28"/>
        </w:rPr>
        <w:t xml:space="preserve">Для этих целей было выбрано использование </w:t>
      </w:r>
      <w:r>
        <w:rPr>
          <w:rFonts w:eastAsia="Times New Roman"/>
          <w:szCs w:val="28"/>
          <w:lang w:val="en-US"/>
        </w:rPr>
        <w:t>PostgreSQL</w:t>
      </w:r>
      <w:r w:rsidR="009A118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БД записываются данные </w:t>
      </w:r>
      <w:r w:rsidR="006F3D08" w:rsidRPr="00F96EFD">
        <w:rPr>
          <w:rFonts w:eastAsia="Times New Roman"/>
          <w:szCs w:val="28"/>
        </w:rPr>
        <w:t>пользователей, а также данны</w:t>
      </w:r>
      <w:r>
        <w:rPr>
          <w:rFonts w:eastAsia="Times New Roman"/>
          <w:szCs w:val="28"/>
        </w:rPr>
        <w:t>е по записям доходов</w:t>
      </w:r>
      <w:r w:rsidR="006F3D08" w:rsidRPr="00F96EFD">
        <w:rPr>
          <w:rFonts w:eastAsia="Times New Roman"/>
          <w:szCs w:val="28"/>
        </w:rPr>
        <w:t xml:space="preserve">. </w:t>
      </w:r>
    </w:p>
    <w:p w14:paraId="08506261" w14:textId="78CB0AFD" w:rsidR="009A118B" w:rsidRPr="0017709E" w:rsidRDefault="009A118B" w:rsidP="009A118B">
      <w:pPr>
        <w:rPr>
          <w:rFonts w:eastAsia="Times New Roman"/>
          <w:color w:val="202122"/>
          <w:szCs w:val="28"/>
        </w:rPr>
      </w:pPr>
      <w:r>
        <w:t xml:space="preserve">PostgreSQL это открытая объектно-реляционная </w:t>
      </w:r>
      <w:r w:rsidRPr="009A118B">
        <w:t>система управления базами данных</w:t>
      </w:r>
      <w:r>
        <w:t xml:space="preserve"> (СУБД), которая позволяет приложениям и пользователям хранить и манипулировать большими объемами данных с помощью структурированных таблиц и запросов SQL. Он предоставляет пользователям возможность использовать для своих приложений расширенные возможности и инструменты</w:t>
      </w:r>
      <w:r w:rsidRPr="009A118B">
        <w:t>.</w:t>
      </w:r>
    </w:p>
    <w:p w14:paraId="0ABC5E6E" w14:textId="330D5C44" w:rsidR="0017709E" w:rsidRPr="00753BE4" w:rsidRDefault="0017709E" w:rsidP="0017709E">
      <w:pPr>
        <w:spacing w:before="240" w:after="240"/>
        <w:ind w:firstLine="360"/>
        <w:rPr>
          <w:rFonts w:eastAsia="Times New Roman"/>
          <w:color w:val="171717"/>
          <w:szCs w:val="28"/>
        </w:rPr>
      </w:pPr>
      <w:r>
        <w:rPr>
          <w:rFonts w:eastAsia="Times New Roman"/>
          <w:color w:val="171717"/>
          <w:szCs w:val="28"/>
          <w:highlight w:val="white"/>
        </w:rPr>
        <w:t xml:space="preserve">Для просмотра </w:t>
      </w:r>
      <w:r w:rsidR="00A575A0">
        <w:rPr>
          <w:rFonts w:eastAsia="Times New Roman"/>
          <w:color w:val="171717"/>
          <w:szCs w:val="28"/>
          <w:highlight w:val="white"/>
        </w:rPr>
        <w:t>БД</w:t>
      </w:r>
      <w:r>
        <w:rPr>
          <w:rFonts w:eastAsia="Times New Roman"/>
          <w:color w:val="171717"/>
          <w:szCs w:val="28"/>
          <w:highlight w:val="white"/>
        </w:rPr>
        <w:t xml:space="preserve"> можно использовать </w:t>
      </w:r>
      <w:r>
        <w:rPr>
          <w:rFonts w:eastAsia="Times New Roman"/>
          <w:color w:val="171717"/>
          <w:szCs w:val="28"/>
          <w:highlight w:val="white"/>
          <w:lang w:val="en-US"/>
        </w:rPr>
        <w:t>PgAdmin</w:t>
      </w:r>
      <w:r w:rsidR="00143326">
        <w:rPr>
          <w:rFonts w:eastAsia="Times New Roman"/>
          <w:color w:val="171717"/>
          <w:szCs w:val="28"/>
          <w:highlight w:val="white"/>
        </w:rPr>
        <w:t xml:space="preserve"> </w:t>
      </w:r>
      <w:r>
        <w:rPr>
          <w:rFonts w:eastAsia="Times New Roman"/>
          <w:color w:val="171717"/>
          <w:szCs w:val="28"/>
          <w:highlight w:val="white"/>
        </w:rPr>
        <w:t>(</w:t>
      </w:r>
      <w:r w:rsidR="00143326">
        <w:rPr>
          <w:rFonts w:eastAsia="Times New Roman"/>
          <w:color w:val="171717"/>
          <w:szCs w:val="28"/>
          <w:highlight w:val="white"/>
        </w:rPr>
        <w:t>рис</w:t>
      </w:r>
      <w:r w:rsidRPr="0017709E">
        <w:rPr>
          <w:rFonts w:eastAsia="Times New Roman"/>
          <w:color w:val="171717"/>
          <w:szCs w:val="28"/>
          <w:highlight w:val="white"/>
        </w:rPr>
        <w:t xml:space="preserve">. </w:t>
      </w:r>
      <w:r w:rsidR="00753BE4">
        <w:rPr>
          <w:rFonts w:eastAsia="Times New Roman"/>
          <w:color w:val="171717"/>
          <w:szCs w:val="28"/>
        </w:rPr>
        <w:t>1</w:t>
      </w:r>
      <w:r>
        <w:rPr>
          <w:rFonts w:eastAsia="Times New Roman"/>
          <w:color w:val="171717"/>
          <w:szCs w:val="28"/>
        </w:rPr>
        <w:t xml:space="preserve">) или </w:t>
      </w:r>
      <w:r w:rsidR="00753BE4">
        <w:rPr>
          <w:rFonts w:eastAsia="Times New Roman"/>
          <w:color w:val="171717"/>
          <w:szCs w:val="28"/>
          <w:lang w:val="en-US"/>
        </w:rPr>
        <w:t>SQL</w:t>
      </w:r>
      <w:r w:rsidR="00753BE4" w:rsidRPr="00753BE4">
        <w:rPr>
          <w:rFonts w:eastAsia="Times New Roman"/>
          <w:color w:val="171717"/>
          <w:szCs w:val="28"/>
        </w:rPr>
        <w:t xml:space="preserve"> </w:t>
      </w:r>
      <w:r w:rsidR="00753BE4">
        <w:rPr>
          <w:rFonts w:eastAsia="Times New Roman"/>
          <w:color w:val="171717"/>
          <w:szCs w:val="28"/>
          <w:lang w:val="en-US"/>
        </w:rPr>
        <w:t>Shell</w:t>
      </w:r>
      <w:r w:rsidR="00753BE4" w:rsidRPr="00753BE4">
        <w:rPr>
          <w:rFonts w:eastAsia="Times New Roman"/>
          <w:color w:val="171717"/>
          <w:szCs w:val="28"/>
        </w:rPr>
        <w:t xml:space="preserve"> (</w:t>
      </w:r>
      <w:r w:rsidR="00753BE4">
        <w:rPr>
          <w:rFonts w:eastAsia="Times New Roman"/>
          <w:color w:val="171717"/>
          <w:szCs w:val="28"/>
        </w:rPr>
        <w:t>рис</w:t>
      </w:r>
      <w:r w:rsidR="00753BE4" w:rsidRPr="00753BE4">
        <w:rPr>
          <w:rFonts w:eastAsia="Times New Roman"/>
          <w:color w:val="171717"/>
          <w:szCs w:val="28"/>
        </w:rPr>
        <w:t xml:space="preserve">. </w:t>
      </w:r>
      <w:r w:rsidR="00753BE4">
        <w:rPr>
          <w:rFonts w:eastAsia="Times New Roman"/>
          <w:color w:val="171717"/>
          <w:szCs w:val="28"/>
        </w:rPr>
        <w:t>2)</w:t>
      </w:r>
    </w:p>
    <w:p w14:paraId="2A2D5865" w14:textId="06B4E33D" w:rsidR="0017709E" w:rsidRDefault="0017709E" w:rsidP="00BE6266">
      <w:pPr>
        <w:spacing w:before="240" w:after="240"/>
        <w:ind w:firstLine="360"/>
        <w:jc w:val="left"/>
        <w:rPr>
          <w:rFonts w:eastAsia="Times New Roman"/>
          <w:color w:val="171717"/>
          <w:szCs w:val="28"/>
        </w:rPr>
      </w:pPr>
      <w:r>
        <w:rPr>
          <w:rFonts w:eastAsia="Roboto"/>
          <w:noProof/>
          <w:color w:val="171717"/>
          <w:sz w:val="30"/>
          <w:szCs w:val="30"/>
        </w:rPr>
        <w:lastRenderedPageBreak/>
        <w:drawing>
          <wp:inline distT="0" distB="0" distL="0" distR="0" wp14:anchorId="4381FB75" wp14:editId="7A68237B">
            <wp:extent cx="2956941" cy="230006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70" cy="24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66" w:rsidRPr="00BE6266">
        <w:rPr>
          <w:rFonts w:eastAsia="Times New Roman"/>
          <w:color w:val="171717"/>
          <w:szCs w:val="28"/>
        </w:rPr>
        <w:t xml:space="preserve"> </w:t>
      </w:r>
      <w:r w:rsidR="00BE6266">
        <w:rPr>
          <w:rFonts w:eastAsia="Roboto"/>
          <w:noProof/>
          <w:color w:val="171717"/>
          <w:sz w:val="30"/>
          <w:szCs w:val="30"/>
        </w:rPr>
        <w:drawing>
          <wp:inline distT="0" distB="0" distL="0" distR="0" wp14:anchorId="2407D751" wp14:editId="58AC62FB">
            <wp:extent cx="2979898" cy="2299531"/>
            <wp:effectExtent l="0" t="0" r="508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69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AC" w14:textId="5D56470C" w:rsidR="006F3D08" w:rsidRPr="00BE6266" w:rsidRDefault="00A575A0" w:rsidP="00A575A0">
      <w:pPr>
        <w:spacing w:before="240" w:after="240"/>
        <w:ind w:firstLine="360"/>
        <w:jc w:val="left"/>
        <w:rPr>
          <w:rFonts w:eastAsia="Times New Roman"/>
          <w:color w:val="171717"/>
          <w:szCs w:val="28"/>
          <w:highlight w:val="white"/>
        </w:rPr>
      </w:pPr>
      <w:r w:rsidRPr="00A575A0">
        <w:rPr>
          <w:szCs w:val="28"/>
        </w:rPr>
        <w:t xml:space="preserve">      </w:t>
      </w:r>
      <w:r w:rsidR="00E45860" w:rsidRPr="00143326">
        <w:rPr>
          <w:szCs w:val="28"/>
        </w:rPr>
        <w:t xml:space="preserve">Рисунок </w:t>
      </w:r>
      <w:r w:rsidR="00BE6266">
        <w:rPr>
          <w:i/>
          <w:iCs/>
          <w:szCs w:val="28"/>
        </w:rPr>
        <w:t>1</w:t>
      </w:r>
      <w:r w:rsidR="00613A5F" w:rsidRPr="00613A5F">
        <w:rPr>
          <w:szCs w:val="28"/>
        </w:rPr>
        <w:t xml:space="preserve"> </w:t>
      </w:r>
      <w:r w:rsidR="00613A5F">
        <w:rPr>
          <w:szCs w:val="28"/>
        </w:rPr>
        <w:t>–</w:t>
      </w:r>
      <w:r w:rsidR="00613A5F" w:rsidRPr="00613A5F">
        <w:rPr>
          <w:szCs w:val="28"/>
        </w:rPr>
        <w:t xml:space="preserve"> </w:t>
      </w:r>
      <w:r w:rsidR="00BE6266">
        <w:rPr>
          <w:szCs w:val="28"/>
        </w:rPr>
        <w:t xml:space="preserve">Интерфейс </w:t>
      </w:r>
      <w:r w:rsidR="00BE6266">
        <w:rPr>
          <w:szCs w:val="28"/>
          <w:lang w:val="en-US"/>
        </w:rPr>
        <w:t>PgAdmin</w:t>
      </w:r>
      <w:r w:rsidRPr="00A575A0">
        <w:rPr>
          <w:szCs w:val="28"/>
        </w:rPr>
        <w:t xml:space="preserve"> </w:t>
      </w:r>
      <w:r w:rsidR="00BE6266" w:rsidRPr="00BE6266">
        <w:rPr>
          <w:szCs w:val="28"/>
        </w:rPr>
        <w:t xml:space="preserve">    </w:t>
      </w:r>
      <w:r w:rsidRPr="00A575A0">
        <w:rPr>
          <w:szCs w:val="28"/>
        </w:rPr>
        <w:t xml:space="preserve">   </w:t>
      </w:r>
      <w:r w:rsidR="00BE6266" w:rsidRPr="00A575A0">
        <w:rPr>
          <w:i/>
          <w:iCs/>
          <w:szCs w:val="28"/>
        </w:rPr>
        <w:t>Рисунок 2</w:t>
      </w:r>
      <w:r w:rsidR="00BE6266">
        <w:rPr>
          <w:szCs w:val="28"/>
        </w:rPr>
        <w:t xml:space="preserve"> </w:t>
      </w:r>
      <w:r w:rsidR="00BE6266" w:rsidRPr="00A575A0">
        <w:t>– Интерфейс SQL Shell</w:t>
      </w:r>
    </w:p>
    <w:p w14:paraId="50DF9488" w14:textId="432BC634" w:rsidR="00C3753B" w:rsidRDefault="001656EF" w:rsidP="00C3753B">
      <w:r>
        <w:t xml:space="preserve">В моделях были прописаны объекты </w:t>
      </w:r>
      <w:r>
        <w:rPr>
          <w:lang w:val="en-US"/>
        </w:rPr>
        <w:t>User</w:t>
      </w:r>
      <w:r w:rsidRPr="001656EF">
        <w:t xml:space="preserve"> </w:t>
      </w:r>
      <w:r>
        <w:t xml:space="preserve">(для учёта пользователя) и </w:t>
      </w:r>
      <w:r>
        <w:rPr>
          <w:lang w:val="en-US"/>
        </w:rPr>
        <w:t>Item</w:t>
      </w:r>
      <w:r w:rsidRPr="001656EF">
        <w:t xml:space="preserve"> </w:t>
      </w:r>
      <w:r>
        <w:t>(для учёта записей). По ним, с помощью библиотек</w:t>
      </w:r>
      <w:r w:rsidRPr="001656EF">
        <w:t xml:space="preserve"> </w:t>
      </w:r>
      <w:proofErr w:type="spellStart"/>
      <w:r>
        <w:rPr>
          <w:lang w:val="en-US"/>
        </w:rPr>
        <w:t>lombok</w:t>
      </w:r>
      <w:proofErr w:type="spellEnd"/>
      <w:r>
        <w:t xml:space="preserve"> и </w:t>
      </w:r>
      <w:proofErr w:type="spellStart"/>
      <w:proofErr w:type="gramStart"/>
      <w:r>
        <w:rPr>
          <w:lang w:val="en-US"/>
        </w:rPr>
        <w:t>javax</w:t>
      </w:r>
      <w:proofErr w:type="spellEnd"/>
      <w:r w:rsidRPr="001656EF">
        <w:t>.</w:t>
      </w:r>
      <w:proofErr w:type="spellStart"/>
      <w:r w:rsidRPr="001656EF">
        <w:t>persistence</w:t>
      </w:r>
      <w:proofErr w:type="spellEnd"/>
      <w:proofErr w:type="gramEnd"/>
      <w:r>
        <w:t>,</w:t>
      </w:r>
      <w:r w:rsidRPr="001656EF">
        <w:t xml:space="preserve"> </w:t>
      </w:r>
      <w:r>
        <w:t xml:space="preserve">формируются таблицы </w:t>
      </w:r>
      <w:r>
        <w:rPr>
          <w:lang w:val="en-US"/>
        </w:rPr>
        <w:t>user</w:t>
      </w:r>
      <w:r w:rsidRPr="001656EF">
        <w:t>_</w:t>
      </w:r>
      <w:r>
        <w:rPr>
          <w:lang w:val="en-US"/>
        </w:rPr>
        <w:t>tb</w:t>
      </w:r>
      <w:r w:rsidRPr="001656EF">
        <w:t xml:space="preserve"> </w:t>
      </w:r>
      <w:r>
        <w:t xml:space="preserve">и </w:t>
      </w:r>
      <w:r>
        <w:rPr>
          <w:lang w:val="en-US"/>
        </w:rPr>
        <w:t>Item</w:t>
      </w:r>
      <w:r w:rsidR="00C3753B" w:rsidRPr="00C3753B">
        <w:t>:</w:t>
      </w:r>
    </w:p>
    <w:p w14:paraId="015F93B5" w14:textId="634750EE" w:rsidR="00C3753B" w:rsidRDefault="00C3753B" w:rsidP="004C722F">
      <w:pPr>
        <w:pStyle w:val="a7"/>
        <w:numPr>
          <w:ilvl w:val="0"/>
          <w:numId w:val="41"/>
        </w:numPr>
        <w:jc w:val="left"/>
      </w:pPr>
      <w:r w:rsidRPr="004C722F">
        <w:rPr>
          <w:lang w:val="en-US"/>
        </w:rPr>
        <w:t>User</w:t>
      </w:r>
      <w:r w:rsidRPr="00C3753B">
        <w:t xml:space="preserve"> (</w:t>
      </w:r>
      <w:r w:rsidRPr="004C722F">
        <w:rPr>
          <w:lang w:val="en-US"/>
        </w:rPr>
        <w:t>user</w:t>
      </w:r>
      <w:r w:rsidRPr="00C3753B">
        <w:t>_</w:t>
      </w:r>
      <w:r w:rsidRPr="004C722F">
        <w:rPr>
          <w:lang w:val="en-US"/>
        </w:rPr>
        <w:t>tb</w:t>
      </w:r>
      <w:r w:rsidRPr="00C3753B">
        <w:t xml:space="preserve">)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>
        <w:t xml:space="preserve">, </w:t>
      </w:r>
      <w:r w:rsidRPr="004C722F">
        <w:rPr>
          <w:lang w:val="en-US"/>
        </w:rPr>
        <w:t>username</w:t>
      </w:r>
      <w:r w:rsidRPr="00C3753B">
        <w:t xml:space="preserve"> </w:t>
      </w:r>
      <w:r>
        <w:t>–</w:t>
      </w:r>
      <w:r w:rsidRPr="00C3753B">
        <w:t xml:space="preserve"> </w:t>
      </w:r>
      <w:r>
        <w:t xml:space="preserve">имя пользователя (логин) и </w:t>
      </w:r>
      <w:r w:rsidRPr="004C722F">
        <w:rPr>
          <w:lang w:val="en-US"/>
        </w:rPr>
        <w:t>password</w:t>
      </w:r>
      <w:r w:rsidR="004C722F">
        <w:t xml:space="preserve"> </w:t>
      </w:r>
      <w:r w:rsidR="004C722F" w:rsidRPr="00185E62">
        <w:t xml:space="preserve">– </w:t>
      </w:r>
      <w:r>
        <w:t>пароль. С помощью таблицы мы можешь хранить данные о пользователях и сохранять записи конкретного пользователя.</w:t>
      </w:r>
      <w:r w:rsidR="00931431">
        <w:t xml:space="preserve"> (рис</w:t>
      </w:r>
      <w:r w:rsidR="00931431">
        <w:rPr>
          <w:lang w:val="en-US"/>
        </w:rPr>
        <w:t>.</w:t>
      </w:r>
      <w:r w:rsidR="00931431">
        <w:t xml:space="preserve"> 3)</w:t>
      </w:r>
    </w:p>
    <w:p w14:paraId="421D6F0C" w14:textId="6C5B3A37" w:rsidR="00C3753B" w:rsidRPr="00C3753B" w:rsidRDefault="00C3753B" w:rsidP="004C722F">
      <w:pPr>
        <w:pStyle w:val="a7"/>
        <w:numPr>
          <w:ilvl w:val="0"/>
          <w:numId w:val="40"/>
        </w:numPr>
        <w:jc w:val="left"/>
      </w:pPr>
      <w:r w:rsidRPr="004C722F">
        <w:rPr>
          <w:lang w:val="en-US"/>
        </w:rPr>
        <w:t>Item</w:t>
      </w:r>
      <w:r w:rsidRPr="00C3753B">
        <w:t xml:space="preserve">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 w:rsidRPr="00C3753B">
        <w:t xml:space="preserve"> </w:t>
      </w:r>
      <w:r>
        <w:t xml:space="preserve">записи, </w:t>
      </w:r>
      <w:r w:rsidRPr="004C722F">
        <w:rPr>
          <w:lang w:val="en-US"/>
        </w:rPr>
        <w:t>type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тип записи, </w:t>
      </w:r>
      <w:r w:rsidRPr="004C722F">
        <w:rPr>
          <w:lang w:val="en-US"/>
        </w:rPr>
        <w:t>cost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указанная стоимость, </w:t>
      </w:r>
      <w:r w:rsidRPr="004C722F">
        <w:rPr>
          <w:lang w:val="en-US"/>
        </w:rPr>
        <w:t>date</w:t>
      </w:r>
      <w:r w:rsidRPr="00C3753B">
        <w:t xml:space="preserve"> </w:t>
      </w:r>
      <w:r w:rsidRPr="00185E62">
        <w:t>–</w:t>
      </w:r>
      <w:r>
        <w:t xml:space="preserve"> дата создания записи, </w:t>
      </w:r>
      <w:proofErr w:type="spellStart"/>
      <w:r w:rsidRPr="004C722F">
        <w:rPr>
          <w:lang w:val="en-US"/>
        </w:rPr>
        <w:t>dest</w:t>
      </w:r>
      <w:proofErr w:type="spellEnd"/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назначение </w:t>
      </w:r>
      <w:r w:rsidR="004C722F">
        <w:t xml:space="preserve">платежа или же просто комментарий, </w:t>
      </w:r>
      <w:r w:rsidR="004C722F">
        <w:rPr>
          <w:lang w:val="en-US"/>
        </w:rPr>
        <w:t>username</w:t>
      </w:r>
      <w:r w:rsidR="004C722F" w:rsidRPr="004C722F">
        <w:t xml:space="preserve"> </w:t>
      </w:r>
      <w:r w:rsidR="004C722F" w:rsidRPr="00185E62">
        <w:t>–</w:t>
      </w:r>
      <w:r w:rsidR="004C722F" w:rsidRPr="004C722F">
        <w:t xml:space="preserve"> </w:t>
      </w:r>
      <w:r w:rsidR="004C722F">
        <w:t>связь с таблицей</w:t>
      </w:r>
      <w:r w:rsidR="004C722F" w:rsidRPr="004C722F">
        <w:t xml:space="preserve"> </w:t>
      </w:r>
      <w:r w:rsidR="004C722F">
        <w:rPr>
          <w:lang w:val="en-US"/>
        </w:rPr>
        <w:t>user</w:t>
      </w:r>
      <w:r w:rsidR="004C722F" w:rsidRPr="004C722F">
        <w:t>_</w:t>
      </w:r>
      <w:r w:rsidR="004C722F">
        <w:rPr>
          <w:lang w:val="en-US"/>
        </w:rPr>
        <w:t>tb</w:t>
      </w:r>
      <w:r w:rsidR="004C722F">
        <w:t>.</w:t>
      </w:r>
      <w:r w:rsidR="00931431" w:rsidRPr="00931431">
        <w:t xml:space="preserve"> </w:t>
      </w:r>
      <w:r w:rsidR="00931431">
        <w:t>(рис</w:t>
      </w:r>
      <w:r w:rsidR="00931431">
        <w:rPr>
          <w:lang w:val="en-US"/>
        </w:rPr>
        <w:t>.</w:t>
      </w:r>
      <w:r w:rsidR="00931431">
        <w:t xml:space="preserve"> 4)</w:t>
      </w:r>
    </w:p>
    <w:p w14:paraId="08D17B74" w14:textId="23D2ACA6" w:rsidR="001656EF" w:rsidRPr="001656EF" w:rsidRDefault="001656EF" w:rsidP="001656EF">
      <w:pPr>
        <w:spacing w:before="100" w:after="100"/>
        <w:rPr>
          <w:rFonts w:eastAsia="Times New Roman"/>
          <w:szCs w:val="28"/>
        </w:rPr>
      </w:pPr>
    </w:p>
    <w:p w14:paraId="1BE342BC" w14:textId="27629329" w:rsidR="006F3D08" w:rsidRDefault="004C722F" w:rsidP="004C722F">
      <w:pPr>
        <w:keepNext/>
        <w:tabs>
          <w:tab w:val="left" w:pos="1506"/>
          <w:tab w:val="center" w:pos="5457"/>
        </w:tabs>
        <w:spacing w:before="240" w:after="240"/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55EB50FB" wp14:editId="50592E9D">
            <wp:extent cx="2005504" cy="3692770"/>
            <wp:effectExtent l="0" t="0" r="1270" b="317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04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31">
        <w:t xml:space="preserve">  </w:t>
      </w:r>
      <w:r>
        <w:rPr>
          <w:noProof/>
        </w:rPr>
        <w:drawing>
          <wp:inline distT="0" distB="0" distL="0" distR="0" wp14:anchorId="21AA5DA4" wp14:editId="5909797C">
            <wp:extent cx="2377440" cy="369761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3824" w14:textId="50B76467" w:rsidR="00C6312B" w:rsidRPr="0033392A" w:rsidRDefault="004C722F" w:rsidP="00C6312B">
      <w:pPr>
        <w:keepNext/>
        <w:tabs>
          <w:tab w:val="left" w:pos="1506"/>
          <w:tab w:val="center" w:pos="5457"/>
        </w:tabs>
        <w:spacing w:before="240" w:after="240"/>
        <w:ind w:firstLine="0"/>
        <w:jc w:val="center"/>
      </w:pPr>
      <w:r w:rsidRPr="00671B21">
        <w:rPr>
          <w:i/>
          <w:iCs/>
        </w:rPr>
        <w:t>Рисунок 3 и 4</w:t>
      </w:r>
      <w:r>
        <w:t xml:space="preserve"> </w:t>
      </w:r>
      <w:r w:rsidRPr="00185E62">
        <w:t>–</w:t>
      </w:r>
      <w:r>
        <w:t xml:space="preserve"> классы объе</w:t>
      </w:r>
      <w:r w:rsidR="00412940">
        <w:t>ктов</w:t>
      </w:r>
      <w:r>
        <w:t xml:space="preserve"> </w:t>
      </w:r>
      <w:r>
        <w:rPr>
          <w:lang w:val="en-US"/>
        </w:rPr>
        <w:t>User</w:t>
      </w:r>
      <w:r w:rsidRPr="004C722F">
        <w:t xml:space="preserve"> </w:t>
      </w:r>
      <w:r>
        <w:t xml:space="preserve">и </w:t>
      </w:r>
      <w:r>
        <w:rPr>
          <w:lang w:val="en-US"/>
        </w:rPr>
        <w:t>Item</w:t>
      </w:r>
    </w:p>
    <w:p w14:paraId="1C3100B0" w14:textId="1E8613E5" w:rsidR="00C6312B" w:rsidRPr="00C6312B" w:rsidRDefault="00C6312B" w:rsidP="00C6312B">
      <w:pPr>
        <w:keepNext/>
        <w:tabs>
          <w:tab w:val="left" w:pos="1506"/>
          <w:tab w:val="center" w:pos="5457"/>
        </w:tabs>
        <w:spacing w:before="240" w:after="240"/>
        <w:ind w:firstLine="0"/>
      </w:pPr>
      <w:r>
        <w:t xml:space="preserve">Благодаря этим моделям нет необходимости создавать таблицы напрямую в </w:t>
      </w:r>
      <w:r>
        <w:rPr>
          <w:lang w:val="en-US"/>
        </w:rPr>
        <w:t>PostgreSQL</w:t>
      </w:r>
      <w:r w:rsidRPr="00C6312B">
        <w:t xml:space="preserve"> </w:t>
      </w:r>
      <w:r>
        <w:t>и легче происходит взаимодействие программы с БД</w:t>
      </w:r>
      <w:r w:rsidRPr="00C6312B">
        <w:t>.</w:t>
      </w:r>
    </w:p>
    <w:p w14:paraId="2F0CD0A9" w14:textId="731F1D3F" w:rsidR="00524C39" w:rsidRDefault="00400E94" w:rsidP="00B46C0C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</w:t>
      </w:r>
      <w:r w:rsidR="00C6312B">
        <w:rPr>
          <w:rFonts w:eastAsia="Times New Roman"/>
          <w:szCs w:val="28"/>
        </w:rPr>
        <w:t>операций с БД используются методы</w:t>
      </w:r>
      <w:r w:rsidR="00C6312B" w:rsidRPr="00C6312B">
        <w:rPr>
          <w:rFonts w:eastAsia="Times New Roman"/>
          <w:szCs w:val="28"/>
        </w:rPr>
        <w:t>:</w:t>
      </w:r>
    </w:p>
    <w:p w14:paraId="0BB1DFDE" w14:textId="1F54C988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sav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сделать новую запись в таблицу</w:t>
      </w:r>
    </w:p>
    <w:p w14:paraId="35A4E996" w14:textId="1C086DE7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delet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удалить запись из таблицы</w:t>
      </w:r>
    </w:p>
    <w:p w14:paraId="6C3BE82B" w14:textId="3E44AF89" w:rsid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edit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изменить запись в таблице</w:t>
      </w:r>
    </w:p>
    <w:p w14:paraId="1061922F" w14:textId="77777777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46320064" w14:textId="4FC5A970" w:rsidR="00671B21" w:rsidRPr="0033392A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се обработки на сервере выполняются с помощью </w:t>
      </w:r>
      <w:r>
        <w:rPr>
          <w:rFonts w:eastAsia="Times New Roman"/>
          <w:szCs w:val="28"/>
          <w:lang w:val="en-US"/>
        </w:rPr>
        <w:t>Java</w:t>
      </w:r>
      <w:r w:rsidRPr="00671B21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фреймворка</w:t>
      </w:r>
      <w:r w:rsidRPr="00671B21">
        <w:rPr>
          <w:rFonts w:eastAsia="Times New Roman"/>
          <w:szCs w:val="28"/>
        </w:rPr>
        <w:t xml:space="preserve"> </w:t>
      </w:r>
      <w:r w:rsidRPr="00671B21">
        <w:rPr>
          <w:rFonts w:eastAsia="Times New Roman"/>
          <w:szCs w:val="28"/>
          <w:lang w:val="en-US"/>
        </w:rPr>
        <w:t>Spring</w:t>
      </w:r>
      <w:r w:rsidRPr="00671B2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шаблон</w:t>
      </w:r>
      <w:r w:rsidRPr="00671B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был сгенерирован с помощью </w:t>
      </w:r>
      <w:r w:rsidRPr="00671B21">
        <w:rPr>
          <w:rFonts w:eastAsia="Times New Roman"/>
          <w:szCs w:val="28"/>
        </w:rPr>
        <w:t xml:space="preserve">Spring </w:t>
      </w:r>
      <w:proofErr w:type="spellStart"/>
      <w:r w:rsidRPr="00671B21">
        <w:rPr>
          <w:rFonts w:eastAsia="Times New Roman"/>
          <w:szCs w:val="28"/>
        </w:rPr>
        <w:t>Initializr</w:t>
      </w:r>
      <w:proofErr w:type="spellEnd"/>
      <w:r>
        <w:rPr>
          <w:rFonts w:eastAsia="Times New Roman"/>
          <w:szCs w:val="28"/>
        </w:rPr>
        <w:t xml:space="preserve"> (рис</w:t>
      </w:r>
      <w:r w:rsidRPr="0033392A">
        <w:rPr>
          <w:rFonts w:eastAsia="Times New Roman"/>
          <w:szCs w:val="28"/>
        </w:rPr>
        <w:t>. 5)</w:t>
      </w:r>
    </w:p>
    <w:p w14:paraId="7D4B5B86" w14:textId="37F64AE6" w:rsidR="00671B21" w:rsidRDefault="00671B21" w:rsidP="009A4C3E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1ECCC017" wp14:editId="253D18E6">
            <wp:extent cx="5910546" cy="3452501"/>
            <wp:effectExtent l="0" t="0" r="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46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 xml:space="preserve">Рисунок 5 - </w:t>
      </w:r>
      <w:hyperlink r:id="rId13" w:history="1">
        <w:r w:rsidRPr="00AE2C84">
          <w:rPr>
            <w:rStyle w:val="a9"/>
            <w:rFonts w:eastAsia="Times New Roman"/>
            <w:szCs w:val="28"/>
          </w:rPr>
          <w:t>https://start.spring.io/</w:t>
        </w:r>
      </w:hyperlink>
      <w:r>
        <w:rPr>
          <w:rFonts w:eastAsia="Times New Roman"/>
          <w:szCs w:val="28"/>
        </w:rPr>
        <w:t xml:space="preserve"> с зависимостями</w:t>
      </w:r>
    </w:p>
    <w:p w14:paraId="79F8D685" w14:textId="77777777" w:rsidR="009A4C3E" w:rsidRDefault="009A4C3E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58AABF0E" w14:textId="7EA423A8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ной разработки интерфейса был использован фреймворк </w:t>
      </w:r>
      <w:proofErr w:type="spellStart"/>
      <w:r>
        <w:rPr>
          <w:rFonts w:eastAsia="Times New Roman"/>
          <w:szCs w:val="28"/>
          <w:lang w:val="en-US"/>
        </w:rPr>
        <w:t>Vaadin</w:t>
      </w:r>
      <w:proofErr w:type="spellEnd"/>
      <w:r w:rsidRPr="00671B21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Он позволяет быстро описать все необходимые для функционала элементы и вывести их</w:t>
      </w:r>
      <w:r w:rsidRPr="00671B21">
        <w:rPr>
          <w:rFonts w:eastAsia="Times New Roman"/>
          <w:szCs w:val="28"/>
        </w:rPr>
        <w:t>.</w:t>
      </w:r>
    </w:p>
    <w:p w14:paraId="55DCB688" w14:textId="0F536FCD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0EF4D0A3" w14:textId="77777777" w:rsidR="00671B21" w:rsidRPr="009A4C3E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751A800B" w14:textId="24B8FB8D" w:rsidR="00C6312B" w:rsidRDefault="00C6312B" w:rsidP="00C6312B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ства использования </w:t>
      </w:r>
      <w:r>
        <w:rPr>
          <w:rFonts w:eastAsia="Times New Roman"/>
          <w:szCs w:val="28"/>
          <w:lang w:val="en-US"/>
        </w:rPr>
        <w:t>PostgreSQL</w:t>
      </w:r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следующего развёртывания на сервере был создан инстанс </w:t>
      </w:r>
      <w:proofErr w:type="spellStart"/>
      <w:r>
        <w:rPr>
          <w:rFonts w:eastAsia="Times New Roman"/>
          <w:szCs w:val="28"/>
          <w:lang w:val="en-US"/>
        </w:rPr>
        <w:t>postges</w:t>
      </w:r>
      <w:proofErr w:type="spellEnd"/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ерсии </w:t>
      </w:r>
      <w:r w:rsidRPr="00C6312B">
        <w:rPr>
          <w:rFonts w:eastAsia="Times New Roman"/>
          <w:szCs w:val="28"/>
        </w:rPr>
        <w:t xml:space="preserve">14 </w:t>
      </w:r>
      <w:r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  <w:lang w:val="en-US"/>
        </w:rPr>
        <w:t>docker</w:t>
      </w:r>
      <w:r w:rsidRPr="00C6312B">
        <w:rPr>
          <w:rFonts w:eastAsia="Times New Roman"/>
          <w:szCs w:val="28"/>
        </w:rPr>
        <w:t>-</w:t>
      </w:r>
      <w:proofErr w:type="gramStart"/>
      <w:r>
        <w:rPr>
          <w:rFonts w:eastAsia="Times New Roman"/>
          <w:szCs w:val="28"/>
          <w:lang w:val="en-US"/>
        </w:rPr>
        <w:t>compose</w:t>
      </w:r>
      <w:r w:rsidRPr="00C6312B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yaml</w:t>
      </w:r>
      <w:proofErr w:type="spellEnd"/>
      <w:proofErr w:type="gramEnd"/>
      <w:r w:rsidRPr="00C6312B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рис</w:t>
      </w:r>
      <w:r w:rsidRPr="00C6312B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5)</w:t>
      </w:r>
    </w:p>
    <w:p w14:paraId="679723EA" w14:textId="2C49C417" w:rsidR="00935EEE" w:rsidRDefault="00935EEE" w:rsidP="00C6312B">
      <w:pPr>
        <w:spacing w:before="240" w:after="240"/>
        <w:ind w:firstLine="0"/>
        <w:rPr>
          <w:rFonts w:eastAsia="Times New Roman"/>
          <w:szCs w:val="28"/>
        </w:rPr>
      </w:pPr>
    </w:p>
    <w:p w14:paraId="51BBDD49" w14:textId="77777777" w:rsidR="00935EEE" w:rsidRPr="00F96EFD" w:rsidRDefault="00935EEE" w:rsidP="00935EE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34778490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6"/>
    </w:p>
    <w:p w14:paraId="24F47867" w14:textId="1A8659AE" w:rsidR="00935EEE" w:rsidRDefault="00557008" w:rsidP="00903DDB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ереходе на страницу пользователь попадает на окно входа/регистрации</w:t>
      </w:r>
      <w:r w:rsidR="00935EEE" w:rsidRPr="00F96EFD">
        <w:rPr>
          <w:rFonts w:eastAsia="Times New Roman"/>
          <w:szCs w:val="28"/>
        </w:rPr>
        <w:t>.</w:t>
      </w:r>
      <w:r w:rsidR="00935EEE" w:rsidRPr="00812F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лее он проходит авторизацию как новый пользователь, если его данные новый, либо входит в существующий аккаунт.</w:t>
      </w:r>
      <w:r w:rsidR="00B81105" w:rsidRPr="00B81105">
        <w:rPr>
          <w:rFonts w:eastAsia="Times New Roman"/>
          <w:szCs w:val="28"/>
        </w:rPr>
        <w:t xml:space="preserve"> </w:t>
      </w:r>
      <w:r w:rsidR="00B81105">
        <w:rPr>
          <w:rFonts w:eastAsia="Times New Roman"/>
          <w:szCs w:val="28"/>
        </w:rPr>
        <w:t xml:space="preserve">Пароль и имя пользователя проверяются на </w:t>
      </w:r>
      <w:r w:rsidR="00B81105">
        <w:rPr>
          <w:rFonts w:eastAsia="Times New Roman"/>
          <w:szCs w:val="28"/>
        </w:rPr>
        <w:lastRenderedPageBreak/>
        <w:t>достоверность и на совпадение с критериями.</w:t>
      </w:r>
      <w:r>
        <w:rPr>
          <w:rFonts w:eastAsia="Times New Roman"/>
          <w:szCs w:val="28"/>
        </w:rPr>
        <w:t xml:space="preserve"> </w:t>
      </w:r>
      <w:r w:rsidR="00935EEE">
        <w:rPr>
          <w:rFonts w:eastAsia="Times New Roman"/>
          <w:szCs w:val="28"/>
        </w:rPr>
        <w:t xml:space="preserve">Пользовательский путь представлен на рисунке </w:t>
      </w:r>
      <w:r w:rsidR="00935EEE" w:rsidRPr="00557008">
        <w:rPr>
          <w:rFonts w:eastAsia="Times New Roman"/>
          <w:szCs w:val="28"/>
        </w:rPr>
        <w:t>6</w:t>
      </w:r>
      <w:r w:rsidR="00935EEE">
        <w:rPr>
          <w:rFonts w:eastAsia="Times New Roman"/>
          <w:szCs w:val="28"/>
        </w:rPr>
        <w:t>.</w:t>
      </w:r>
    </w:p>
    <w:p w14:paraId="2F2B365D" w14:textId="77777777" w:rsidR="00903DDB" w:rsidRDefault="00903DDB" w:rsidP="00903DDB">
      <w:pPr>
        <w:spacing w:before="240" w:after="240"/>
        <w:rPr>
          <w:rFonts w:eastAsia="Times New Roman"/>
          <w:szCs w:val="28"/>
        </w:rPr>
      </w:pPr>
    </w:p>
    <w:p w14:paraId="52D86100" w14:textId="16865F7D" w:rsidR="006F3D08" w:rsidRDefault="00935EEE" w:rsidP="00557008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7C70C948" wp14:editId="2F792C0F">
            <wp:extent cx="4291157" cy="5560213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57" cy="5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4DD" w14:textId="2C86C26B" w:rsidR="006F3D08" w:rsidRPr="0033392A" w:rsidRDefault="00557008" w:rsidP="008B19E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557008">
        <w:rPr>
          <w:rFonts w:eastAsia="Times New Roman"/>
          <w:i/>
          <w:iCs/>
          <w:szCs w:val="28"/>
        </w:rPr>
        <w:t>Рисунок 6</w:t>
      </w:r>
      <w:r>
        <w:rPr>
          <w:rFonts w:eastAsia="Times New Roman"/>
          <w:szCs w:val="28"/>
        </w:rPr>
        <w:t xml:space="preserve"> – Интерфейс входа</w:t>
      </w:r>
    </w:p>
    <w:p w14:paraId="1FD1DBBD" w14:textId="77777777" w:rsidR="00B81105" w:rsidRDefault="006F3D08" w:rsidP="00B81105">
      <w:pPr>
        <w:spacing w:before="240" w:after="240"/>
        <w:jc w:val="left"/>
        <w:rPr>
          <w:rFonts w:eastAsia="Times New Roman"/>
          <w:szCs w:val="28"/>
          <w:lang w:val="en-US"/>
        </w:rPr>
      </w:pPr>
      <w:r w:rsidRPr="00F96EFD">
        <w:rPr>
          <w:rFonts w:eastAsia="Times New Roman"/>
          <w:szCs w:val="28"/>
        </w:rPr>
        <w:t>На странице</w:t>
      </w:r>
      <w:r w:rsidR="00B81105">
        <w:rPr>
          <w:rFonts w:eastAsia="Times New Roman"/>
          <w:szCs w:val="28"/>
        </w:rPr>
        <w:t xml:space="preserve"> с записями </w:t>
      </w:r>
      <w:r w:rsidRPr="00F96EFD">
        <w:rPr>
          <w:rFonts w:eastAsia="Times New Roman"/>
          <w:szCs w:val="28"/>
        </w:rPr>
        <w:t xml:space="preserve">представлена основная информация. </w:t>
      </w:r>
      <w:r w:rsidR="00B81105">
        <w:rPr>
          <w:rFonts w:eastAsia="Times New Roman"/>
          <w:szCs w:val="28"/>
        </w:rPr>
        <w:t>(рис</w:t>
      </w:r>
      <w:r w:rsidR="00B81105">
        <w:rPr>
          <w:rFonts w:eastAsia="Times New Roman"/>
          <w:szCs w:val="28"/>
          <w:lang w:val="en-US"/>
        </w:rPr>
        <w:t>. 7)</w:t>
      </w:r>
    </w:p>
    <w:p w14:paraId="43D221B9" w14:textId="6F5F6DBD" w:rsidR="00D4424B" w:rsidRDefault="0038365C" w:rsidP="00B81105">
      <w:pPr>
        <w:spacing w:before="240"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066E9C0F" wp14:editId="6309FDB6">
            <wp:extent cx="6480175" cy="4843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4EF" w14:textId="5B907080" w:rsidR="00B81105" w:rsidRPr="00B81105" w:rsidRDefault="00B81105" w:rsidP="00B81105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B81105">
        <w:rPr>
          <w:rFonts w:eastAsia="Times New Roman"/>
          <w:i/>
          <w:iCs/>
          <w:szCs w:val="28"/>
        </w:rPr>
        <w:t>Рисунок 7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- главная страница с записями</w:t>
      </w:r>
    </w:p>
    <w:p w14:paraId="7C599307" w14:textId="4C90A0A1" w:rsidR="009D7FF4" w:rsidRPr="0033392A" w:rsidRDefault="009D7FF4" w:rsidP="009D7FF4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им элементы главной страницы</w:t>
      </w:r>
      <w:r w:rsidRPr="0033392A">
        <w:rPr>
          <w:rFonts w:eastAsia="Times New Roman"/>
          <w:szCs w:val="28"/>
        </w:rPr>
        <w:t>:</w:t>
      </w:r>
    </w:p>
    <w:p w14:paraId="636F2C02" w14:textId="19C04F51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 по записям – поиск по всем параметрам записи на наличие строки, по которой происходит поиск.</w:t>
      </w:r>
    </w:p>
    <w:p w14:paraId="01AF9FB6" w14:textId="2B8BB9A8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ить новую запись – создаёт окно для ввода данных для новой записи.</w:t>
      </w:r>
    </w:p>
    <w:p w14:paraId="2A5E25C5" w14:textId="6E7458EC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ход – вернёт на входную страницу. </w:t>
      </w:r>
    </w:p>
    <w:p w14:paraId="62426E95" w14:textId="32DA2D38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б авторе – откроет новую вкладку с сайтом разработчика. </w:t>
      </w:r>
    </w:p>
    <w:p w14:paraId="77059CCD" w14:textId="5910AEDF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записей.</w:t>
      </w:r>
    </w:p>
    <w:p w14:paraId="2A8B5333" w14:textId="376027E8" w:rsidR="00903DDB" w:rsidRPr="00903DDB" w:rsidRDefault="00903DDB" w:rsidP="00903DDB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Сумма денег в выведенных записях (сумма меняется в зависимости от 1 (строки поиска).</w:t>
      </w:r>
    </w:p>
    <w:p w14:paraId="23579CF2" w14:textId="797722EA" w:rsidR="006F3D08" w:rsidRDefault="00903DDB" w:rsidP="003819C5">
      <w:pPr>
        <w:spacing w:before="240" w:after="240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Рассмотрим сценарии создания</w:t>
      </w:r>
      <w:r w:rsidR="00662064" w:rsidRPr="00662064">
        <w:rPr>
          <w:rFonts w:eastAsia="Times New Roman"/>
          <w:szCs w:val="28"/>
        </w:rPr>
        <w:t xml:space="preserve">, </w:t>
      </w:r>
      <w:r w:rsidR="00662064">
        <w:rPr>
          <w:rFonts w:eastAsia="Times New Roman"/>
          <w:szCs w:val="28"/>
        </w:rPr>
        <w:t>редактирования, удаления записи</w:t>
      </w:r>
      <w:r w:rsidR="00662064" w:rsidRPr="00662064">
        <w:rPr>
          <w:rFonts w:eastAsia="Times New Roman"/>
          <w:szCs w:val="28"/>
        </w:rPr>
        <w:t xml:space="preserve">. </w:t>
      </w:r>
      <w:r w:rsidR="00662064">
        <w:rPr>
          <w:rFonts w:eastAsia="Times New Roman"/>
          <w:szCs w:val="28"/>
          <w:lang w:val="en-US"/>
        </w:rPr>
        <w:t>(</w:t>
      </w:r>
      <w:r w:rsidR="00662064">
        <w:rPr>
          <w:rFonts w:eastAsia="Times New Roman"/>
          <w:szCs w:val="28"/>
        </w:rPr>
        <w:t>рис</w:t>
      </w:r>
      <w:r w:rsidR="00662064">
        <w:rPr>
          <w:rFonts w:eastAsia="Times New Roman"/>
          <w:szCs w:val="28"/>
          <w:lang w:val="en-US"/>
        </w:rPr>
        <w:t>. 8</w:t>
      </w:r>
      <w:r w:rsidR="004D23CD">
        <w:rPr>
          <w:rFonts w:eastAsia="Times New Roman"/>
          <w:szCs w:val="28"/>
          <w:lang w:val="en-US"/>
        </w:rPr>
        <w:t>, 9</w:t>
      </w:r>
      <w:r w:rsidR="00662064">
        <w:rPr>
          <w:rFonts w:eastAsia="Times New Roman"/>
          <w:szCs w:val="28"/>
          <w:lang w:val="en-US"/>
        </w:rPr>
        <w:t>)</w:t>
      </w:r>
    </w:p>
    <w:p w14:paraId="54EB2045" w14:textId="1C844CBE" w:rsidR="00E45860" w:rsidRPr="00E45860" w:rsidRDefault="003819C5" w:rsidP="003819C5">
      <w:pPr>
        <w:keepNext/>
        <w:spacing w:before="240" w:after="240" w:line="276" w:lineRule="auto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drawing>
          <wp:inline distT="0" distB="0" distL="0" distR="0" wp14:anchorId="1A80D7F0" wp14:editId="4664191B">
            <wp:extent cx="6535068" cy="4947513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56" cy="5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66C" w14:textId="3C8DBB8F" w:rsidR="00357DDF" w:rsidRPr="003819C5" w:rsidRDefault="00E45860" w:rsidP="003819C5">
      <w:pPr>
        <w:pStyle w:val="ad"/>
        <w:ind w:firstLine="0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812F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2F2C">
        <w:rPr>
          <w:i w:val="0"/>
          <w:iCs w:val="0"/>
          <w:color w:val="auto"/>
          <w:sz w:val="28"/>
          <w:szCs w:val="28"/>
        </w:rPr>
        <w:fldChar w:fldCharType="begin"/>
      </w:r>
      <w:r w:rsidRPr="00812F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2F2C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8</w:t>
      </w:r>
      <w:r w:rsidRPr="00812F2C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оздание ново</w:t>
      </w:r>
      <w:r w:rsidR="003819C5">
        <w:rPr>
          <w:i w:val="0"/>
          <w:iCs w:val="0"/>
          <w:color w:val="auto"/>
          <w:sz w:val="28"/>
          <w:szCs w:val="28"/>
        </w:rPr>
        <w:t>й записи</w:t>
      </w:r>
    </w:p>
    <w:p w14:paraId="27E6B41A" w14:textId="304E1C10" w:rsidR="004D23CD" w:rsidRDefault="004D23CD" w:rsidP="004D23CD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>:</w:t>
      </w:r>
    </w:p>
    <w:p w14:paraId="3F976ED6" w14:textId="51861404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кнопку появляется окно для ввода данных.</w:t>
      </w:r>
    </w:p>
    <w:p w14:paraId="1FBAAF6D" w14:textId="1A805411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данные не корректны – сохранение не доступно и ошибки подсвечиваются.</w:t>
      </w:r>
    </w:p>
    <w:p w14:paraId="4825D4A9" w14:textId="7FFA8A42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Иначе доступна кнопка сохранить, по нажатию которой добавляется новая запись.</w:t>
      </w:r>
    </w:p>
    <w:p w14:paraId="69DDCC17" w14:textId="278303D0" w:rsidR="006F3D08" w:rsidRPr="006930A7" w:rsidRDefault="006930A7" w:rsidP="006930A7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404820" wp14:editId="332083A4">
            <wp:extent cx="6480175" cy="4776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73" cy="48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 w:rsidR="00E45860" w:rsidRPr="001D0F5B">
        <w:rPr>
          <w:i/>
          <w:iCs/>
          <w:szCs w:val="28"/>
        </w:rPr>
        <w:fldChar w:fldCharType="begin"/>
      </w:r>
      <w:r w:rsidR="00E45860" w:rsidRPr="001D0F5B">
        <w:rPr>
          <w:szCs w:val="28"/>
        </w:rPr>
        <w:instrText xml:space="preserve"> SEQ Рисунок \* ARABIC </w:instrText>
      </w:r>
      <w:r w:rsidR="00E45860" w:rsidRPr="001D0F5B">
        <w:rPr>
          <w:i/>
          <w:iCs/>
          <w:szCs w:val="28"/>
        </w:rPr>
        <w:fldChar w:fldCharType="separate"/>
      </w:r>
      <w:r w:rsidR="00D460F6">
        <w:rPr>
          <w:noProof/>
          <w:szCs w:val="28"/>
        </w:rPr>
        <w:t>9</w:t>
      </w:r>
      <w:r w:rsidR="00E45860" w:rsidRPr="001D0F5B">
        <w:rPr>
          <w:i/>
          <w:iCs/>
          <w:szCs w:val="28"/>
        </w:rPr>
        <w:fldChar w:fldCharType="end"/>
      </w:r>
      <w:r w:rsidR="00E56351">
        <w:rPr>
          <w:szCs w:val="28"/>
        </w:rPr>
        <w:t xml:space="preserve"> – </w:t>
      </w:r>
      <w:r>
        <w:rPr>
          <w:szCs w:val="28"/>
        </w:rPr>
        <w:t>Редактирование записи</w:t>
      </w:r>
    </w:p>
    <w:p w14:paraId="595EB898" w14:textId="133EAB57" w:rsidR="006930A7" w:rsidRDefault="006930A7" w:rsidP="006930A7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Редактирование</w:t>
      </w:r>
      <w:r>
        <w:rPr>
          <w:rFonts w:eastAsia="Times New Roman"/>
          <w:szCs w:val="28"/>
          <w:lang w:val="en-US"/>
        </w:rPr>
        <w:t>:</w:t>
      </w:r>
    </w:p>
    <w:p w14:paraId="25BD935B" w14:textId="021E5BF7" w:rsidR="006930A7" w:rsidRPr="006930A7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552B26E9" w14:textId="77777777" w:rsidR="0035754C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корректировки доступно сохранение.</w:t>
      </w:r>
    </w:p>
    <w:p w14:paraId="2F7E9302" w14:textId="25DA84A7" w:rsidR="0035754C" w:rsidRDefault="0035754C" w:rsidP="0035754C">
      <w:pPr>
        <w:pStyle w:val="a7"/>
        <w:spacing w:before="240" w:after="240"/>
        <w:ind w:left="1440" w:firstLine="0"/>
        <w:rPr>
          <w:rFonts w:eastAsia="Times New Roman"/>
          <w:noProof/>
          <w:szCs w:val="28"/>
        </w:rPr>
      </w:pPr>
    </w:p>
    <w:p w14:paraId="4B1FB4BD" w14:textId="3CE578A3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E05919" wp14:editId="22F19D6E">
            <wp:extent cx="6155745" cy="4784651"/>
            <wp:effectExtent l="0" t="0" r="3810" b="3810"/>
            <wp:docPr id="25" name="Рисунок 2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15" cy="48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BF1" w14:textId="2A31513D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35754C">
        <w:rPr>
          <w:rFonts w:eastAsia="Times New Roman"/>
          <w:i/>
          <w:iCs/>
          <w:szCs w:val="28"/>
        </w:rPr>
        <w:t>Рисунок 10</w:t>
      </w:r>
      <w:r>
        <w:rPr>
          <w:rFonts w:eastAsia="Times New Roman"/>
          <w:szCs w:val="28"/>
        </w:rPr>
        <w:t xml:space="preserve"> – Удаление записи</w:t>
      </w:r>
    </w:p>
    <w:p w14:paraId="2DBF769F" w14:textId="52FE4774" w:rsidR="004A694A" w:rsidRDefault="004A694A" w:rsidP="004A694A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Удаление</w:t>
      </w:r>
      <w:r>
        <w:rPr>
          <w:rFonts w:eastAsia="Times New Roman"/>
          <w:szCs w:val="28"/>
          <w:lang w:val="en-US"/>
        </w:rPr>
        <w:t>:</w:t>
      </w:r>
    </w:p>
    <w:p w14:paraId="253688E8" w14:textId="77777777" w:rsidR="004A694A" w:rsidRPr="006930A7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382EE946" w14:textId="207E568C" w:rsidR="004A694A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этом поле доступно удаление.</w:t>
      </w:r>
    </w:p>
    <w:p w14:paraId="55E6A518" w14:textId="1254047A" w:rsidR="00F30A04" w:rsidRPr="008A537E" w:rsidRDefault="004A694A" w:rsidP="008A537E">
      <w:pPr>
        <w:keepNext/>
        <w:spacing w:before="240" w:after="240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lastRenderedPageBreak/>
        <w:drawing>
          <wp:inline distT="0" distB="0" distL="0" distR="0" wp14:anchorId="6DDEBA2F" wp14:editId="4BE464C6">
            <wp:extent cx="6480175" cy="4752340"/>
            <wp:effectExtent l="0" t="0" r="0" b="0"/>
            <wp:docPr id="27" name="Рисунок 27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>
        <w:rPr>
          <w:i/>
          <w:iCs/>
          <w:szCs w:val="28"/>
        </w:rPr>
        <w:t>11</w:t>
      </w:r>
      <w:r w:rsidR="00E56351">
        <w:rPr>
          <w:szCs w:val="28"/>
        </w:rPr>
        <w:t xml:space="preserve"> – </w:t>
      </w:r>
      <w:r>
        <w:rPr>
          <w:i/>
          <w:iCs/>
          <w:szCs w:val="28"/>
        </w:rPr>
        <w:t>Поиск и фильтрация</w:t>
      </w:r>
    </w:p>
    <w:p w14:paraId="306893ED" w14:textId="5B036CB1" w:rsidR="008A537E" w:rsidRDefault="008A537E" w:rsidP="008A537E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i/>
          <w:iCs/>
          <w:szCs w:val="28"/>
        </w:rPr>
        <w:t>Поиск и фильтрация</w:t>
      </w:r>
      <w:r>
        <w:rPr>
          <w:rFonts w:eastAsia="Times New Roman"/>
          <w:szCs w:val="28"/>
          <w:lang w:val="en-US"/>
        </w:rPr>
        <w:t>:</w:t>
      </w:r>
    </w:p>
    <w:p w14:paraId="36FFC649" w14:textId="1D7EBE76" w:rsidR="008A537E" w:rsidRPr="006930A7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воде строки в поиск, отбираются похожие записи.</w:t>
      </w:r>
    </w:p>
    <w:p w14:paraId="0D66BA89" w14:textId="7D94BE6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этим записям пересчитывается сумма.</w:t>
      </w:r>
    </w:p>
    <w:p w14:paraId="4E598475" w14:textId="16A3F47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ступна фильтрация по колонке (у</w:t>
      </w:r>
      <w:r w:rsidR="001C3485"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>ывание</w:t>
      </w:r>
      <w:r w:rsidR="001C3485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возрастание)</w:t>
      </w:r>
    </w:p>
    <w:p w14:paraId="453C2C6D" w14:textId="39AB94DE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AE437" w14:textId="77777777" w:rsidR="001C3485" w:rsidRPr="001C3485" w:rsidRDefault="001C3485" w:rsidP="001C3485"/>
    <w:p w14:paraId="60EDB6D0" w14:textId="23054B44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2543ED" w14:textId="77777777" w:rsidR="001C3485" w:rsidRPr="001C3485" w:rsidRDefault="001C3485" w:rsidP="001C3485"/>
    <w:p w14:paraId="31D0A40D" w14:textId="77777777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C4E63" w14:textId="069C3602" w:rsidR="006F3D08" w:rsidRPr="00F96EFD" w:rsidRDefault="006F3D08" w:rsidP="001C3485">
      <w:pPr>
        <w:pStyle w:val="3"/>
        <w:ind w:left="1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34778491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3. Состав приложения</w:t>
      </w:r>
      <w:bookmarkEnd w:id="7"/>
    </w:p>
    <w:p w14:paraId="1C680C8D" w14:textId="0357D800" w:rsidR="006F3D08" w:rsidRPr="00F96EFD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Рассмотрим файловую структуру приложения</w:t>
      </w:r>
    </w:p>
    <w:p w14:paraId="4C60F351" w14:textId="292E5A72" w:rsidR="00E56351" w:rsidRPr="001C3485" w:rsidRDefault="001C3485" w:rsidP="006F3D08">
      <w:pPr>
        <w:spacing w:before="240" w:after="240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сь шаблон приложения построенный </w:t>
      </w:r>
      <w:r>
        <w:rPr>
          <w:rFonts w:eastAsia="Times New Roman"/>
          <w:szCs w:val="28"/>
          <w:lang w:val="en-US"/>
        </w:rPr>
        <w:t>Spring</w:t>
      </w:r>
      <w:r>
        <w:rPr>
          <w:rFonts w:eastAsia="Times New Roman"/>
          <w:szCs w:val="28"/>
        </w:rPr>
        <w:t xml:space="preserve"> (рис</w:t>
      </w:r>
      <w:r w:rsidRPr="001C3485">
        <w:rPr>
          <w:rFonts w:eastAsia="Times New Roman"/>
          <w:szCs w:val="28"/>
        </w:rPr>
        <w:t>. 12)</w:t>
      </w:r>
    </w:p>
    <w:p w14:paraId="29ADD465" w14:textId="6AC96391" w:rsidR="00FC7808" w:rsidRPr="00FC7808" w:rsidRDefault="001C3485" w:rsidP="00FC7808">
      <w:pPr>
        <w:keepNext/>
        <w:spacing w:before="240" w:after="240"/>
        <w:ind w:firstLine="360"/>
        <w:jc w:val="center"/>
      </w:pPr>
      <w:r>
        <w:rPr>
          <w:noProof/>
        </w:rPr>
        <w:drawing>
          <wp:inline distT="0" distB="0" distL="0" distR="0" wp14:anchorId="4AFD982D" wp14:editId="0DA4A17C">
            <wp:extent cx="3179192" cy="6073541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88" cy="6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6BC7" w14:textId="02AE16F0" w:rsidR="006F3D08" w:rsidRDefault="00FC7808" w:rsidP="00FC7808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1C3485">
        <w:rPr>
          <w:color w:val="auto"/>
          <w:sz w:val="28"/>
          <w:szCs w:val="28"/>
        </w:rPr>
        <w:t xml:space="preserve">Рисунок </w:t>
      </w:r>
      <w:r w:rsidR="001C3485" w:rsidRPr="001C3485">
        <w:rPr>
          <w:color w:val="auto"/>
          <w:sz w:val="28"/>
          <w:szCs w:val="28"/>
        </w:rPr>
        <w:t>12</w:t>
      </w:r>
      <w:r w:rsidRPr="00FC7808">
        <w:rPr>
          <w:i w:val="0"/>
          <w:iCs w:val="0"/>
          <w:color w:val="auto"/>
          <w:sz w:val="28"/>
          <w:szCs w:val="28"/>
        </w:rPr>
        <w:t xml:space="preserve"> - </w:t>
      </w:r>
      <w:r w:rsidR="001C3485">
        <w:rPr>
          <w:i w:val="0"/>
          <w:iCs w:val="0"/>
          <w:color w:val="auto"/>
          <w:sz w:val="28"/>
          <w:szCs w:val="28"/>
        </w:rPr>
        <w:t>Ст</w:t>
      </w:r>
      <w:r w:rsidRPr="00FC7808">
        <w:rPr>
          <w:i w:val="0"/>
          <w:iCs w:val="0"/>
          <w:color w:val="auto"/>
          <w:sz w:val="28"/>
          <w:szCs w:val="28"/>
        </w:rPr>
        <w:t>руктура приложения</w:t>
      </w:r>
    </w:p>
    <w:p w14:paraId="12543C6F" w14:textId="77777777" w:rsidR="001C3485" w:rsidRDefault="001C3485" w:rsidP="001C3485">
      <w:pPr>
        <w:ind w:firstLine="0"/>
      </w:pPr>
    </w:p>
    <w:p w14:paraId="79170551" w14:textId="77777777" w:rsidR="001C3485" w:rsidRDefault="001C3485" w:rsidP="001C3485">
      <w:pPr>
        <w:ind w:firstLine="0"/>
      </w:pPr>
    </w:p>
    <w:p w14:paraId="4BC2E903" w14:textId="7FD3BD6D" w:rsidR="001C3485" w:rsidRDefault="001C3485" w:rsidP="001C3485">
      <w:pPr>
        <w:ind w:firstLine="0"/>
      </w:pPr>
      <w:r>
        <w:lastRenderedPageBreak/>
        <w:t xml:space="preserve">Для документации был использован </w:t>
      </w:r>
      <w:proofErr w:type="spellStart"/>
      <w:r>
        <w:rPr>
          <w:lang w:val="en-US"/>
        </w:rPr>
        <w:t>JavaDoc</w:t>
      </w:r>
      <w:proofErr w:type="spellEnd"/>
      <w:r w:rsidRPr="001C3485">
        <w:t xml:space="preserve"> </w:t>
      </w:r>
      <w:r>
        <w:t xml:space="preserve">и </w:t>
      </w:r>
      <w:proofErr w:type="spellStart"/>
      <w:r>
        <w:t>генирация</w:t>
      </w:r>
      <w:proofErr w:type="spellEnd"/>
      <w:r>
        <w:t xml:space="preserve"> его в </w:t>
      </w:r>
      <w:proofErr w:type="spellStart"/>
      <w:r>
        <w:rPr>
          <w:lang w:val="en-US"/>
        </w:rPr>
        <w:t>intellij</w:t>
      </w:r>
      <w:proofErr w:type="spellEnd"/>
      <w:r w:rsidRPr="001C3485">
        <w:t xml:space="preserve"> </w:t>
      </w:r>
      <w:r>
        <w:rPr>
          <w:lang w:val="en-US"/>
        </w:rPr>
        <w:t>IDEA</w:t>
      </w:r>
      <w:r w:rsidRPr="001C3485">
        <w:t>. (</w:t>
      </w:r>
      <w:r>
        <w:t>рис. 13)</w:t>
      </w:r>
    </w:p>
    <w:p w14:paraId="480C169B" w14:textId="366872E5" w:rsidR="001C3485" w:rsidRPr="0033392A" w:rsidRDefault="001C3485" w:rsidP="001C3485">
      <w:pPr>
        <w:ind w:firstLine="0"/>
      </w:pPr>
      <w:r>
        <w:t>Ссылка на документацию</w:t>
      </w:r>
      <w:r w:rsidRPr="001C3485">
        <w:t xml:space="preserve">: </w:t>
      </w:r>
      <w:hyperlink r:id="rId21" w:history="1">
        <w:r w:rsidRPr="001C3485">
          <w:rPr>
            <w:rStyle w:val="a9"/>
            <w:lang w:val="en-US"/>
          </w:rPr>
          <w:t>https</w:t>
        </w:r>
        <w:r w:rsidRPr="001C3485">
          <w:rPr>
            <w:rStyle w:val="a9"/>
          </w:rPr>
          <w:t>://</w:t>
        </w:r>
        <w:proofErr w:type="spellStart"/>
        <w:r w:rsidRPr="001C3485">
          <w:rPr>
            <w:rStyle w:val="a9"/>
            <w:lang w:val="en-US"/>
          </w:rPr>
          <w:t>mtvy</w:t>
        </w:r>
        <w:proofErr w:type="spellEnd"/>
        <w:r w:rsidRPr="001C3485">
          <w:rPr>
            <w:rStyle w:val="a9"/>
          </w:rPr>
          <w:t>.</w:t>
        </w:r>
        <w:proofErr w:type="spellStart"/>
        <w:r w:rsidRPr="001C3485">
          <w:rPr>
            <w:rStyle w:val="a9"/>
            <w:lang w:val="en-US"/>
          </w:rPr>
          <w:t>github</w:t>
        </w:r>
        <w:proofErr w:type="spellEnd"/>
        <w:r w:rsidRPr="001C3485">
          <w:rPr>
            <w:rStyle w:val="a9"/>
          </w:rPr>
          <w:t>.</w:t>
        </w:r>
        <w:r w:rsidRPr="001C3485">
          <w:rPr>
            <w:rStyle w:val="a9"/>
            <w:lang w:val="en-US"/>
          </w:rPr>
          <w:t>io</w:t>
        </w:r>
        <w:r w:rsidRPr="001C3485">
          <w:rPr>
            <w:rStyle w:val="a9"/>
          </w:rPr>
          <w:t>/</w:t>
        </w:r>
        <w:r w:rsidRPr="001C3485">
          <w:rPr>
            <w:rStyle w:val="a9"/>
            <w:lang w:val="en-US"/>
          </w:rPr>
          <w:t>money</w:t>
        </w:r>
        <w:r w:rsidRPr="001C3485">
          <w:rPr>
            <w:rStyle w:val="a9"/>
          </w:rPr>
          <w:t>_</w:t>
        </w:r>
        <w:r w:rsidRPr="001C3485">
          <w:rPr>
            <w:rStyle w:val="a9"/>
            <w:lang w:val="en-US"/>
          </w:rPr>
          <w:t>tracker</w:t>
        </w:r>
        <w:r w:rsidRPr="001C3485">
          <w:rPr>
            <w:rStyle w:val="a9"/>
          </w:rPr>
          <w:t>/</w:t>
        </w:r>
      </w:hyperlink>
    </w:p>
    <w:p w14:paraId="64F609D8" w14:textId="5784BA6D" w:rsidR="00FC7808" w:rsidRDefault="001C3485" w:rsidP="001C3485">
      <w:pPr>
        <w:ind w:firstLine="0"/>
        <w:jc w:val="center"/>
      </w:pPr>
      <w:r>
        <w:rPr>
          <w:noProof/>
        </w:rPr>
        <w:drawing>
          <wp:inline distT="0" distB="0" distL="0" distR="0" wp14:anchorId="29225F16" wp14:editId="1B1EBCD8">
            <wp:extent cx="3048874" cy="4167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02" cy="4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2CF" w14:textId="59DAC8CE" w:rsidR="001C3485" w:rsidRDefault="00FC7808" w:rsidP="001C3485">
      <w:pPr>
        <w:pStyle w:val="ad"/>
        <w:ind w:firstLine="0"/>
        <w:jc w:val="center"/>
        <w:rPr>
          <w:rFonts w:eastAsia="Times New Roman"/>
          <w:szCs w:val="28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="001C3485" w:rsidRPr="001C3485">
        <w:rPr>
          <w:i w:val="0"/>
          <w:iCs w:val="0"/>
          <w:color w:val="auto"/>
          <w:sz w:val="28"/>
          <w:szCs w:val="28"/>
        </w:rPr>
        <w:t>13</w:t>
      </w:r>
      <w:r w:rsidRPr="00FC7808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>–</w:t>
      </w:r>
      <w:r w:rsidR="001C3485" w:rsidRPr="001C3485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 xml:space="preserve">Пример генерации </w:t>
      </w:r>
      <w:proofErr w:type="spellStart"/>
      <w:r w:rsidR="001C3485">
        <w:rPr>
          <w:i w:val="0"/>
          <w:iCs w:val="0"/>
          <w:color w:val="auto"/>
          <w:sz w:val="28"/>
          <w:szCs w:val="28"/>
          <w:lang w:val="en-US"/>
        </w:rPr>
        <w:t>JavaDoc</w:t>
      </w:r>
      <w:proofErr w:type="spellEnd"/>
    </w:p>
    <w:p w14:paraId="09334FB9" w14:textId="77777777" w:rsidR="0033392A" w:rsidRDefault="0033392A" w:rsidP="0033392A">
      <w:pPr>
        <w:ind w:firstLine="0"/>
        <w:rPr>
          <w:sz w:val="44"/>
          <w:szCs w:val="36"/>
        </w:rPr>
      </w:pPr>
    </w:p>
    <w:p w14:paraId="4A8BFB1A" w14:textId="77777777" w:rsidR="0033392A" w:rsidRDefault="0033392A" w:rsidP="0033392A">
      <w:pPr>
        <w:ind w:firstLine="0"/>
        <w:jc w:val="center"/>
      </w:pPr>
    </w:p>
    <w:p w14:paraId="1339A720" w14:textId="77777777" w:rsidR="0033392A" w:rsidRDefault="0033392A" w:rsidP="0033392A">
      <w:pPr>
        <w:ind w:firstLine="0"/>
        <w:jc w:val="center"/>
      </w:pPr>
    </w:p>
    <w:p w14:paraId="49C10588" w14:textId="77777777" w:rsidR="0033392A" w:rsidRDefault="0033392A" w:rsidP="0033392A">
      <w:pPr>
        <w:ind w:firstLine="0"/>
        <w:jc w:val="center"/>
      </w:pPr>
    </w:p>
    <w:p w14:paraId="0AE34AA5" w14:textId="77777777" w:rsidR="0033392A" w:rsidRDefault="0033392A" w:rsidP="0033392A">
      <w:pPr>
        <w:ind w:firstLine="0"/>
        <w:jc w:val="center"/>
      </w:pPr>
    </w:p>
    <w:p w14:paraId="1889F00F" w14:textId="77777777" w:rsidR="0033392A" w:rsidRDefault="0033392A" w:rsidP="0033392A">
      <w:pPr>
        <w:ind w:firstLine="0"/>
        <w:jc w:val="center"/>
      </w:pPr>
    </w:p>
    <w:p w14:paraId="54E1CEEB" w14:textId="77777777" w:rsidR="0033392A" w:rsidRDefault="0033392A" w:rsidP="0033392A">
      <w:pPr>
        <w:ind w:firstLine="0"/>
        <w:jc w:val="center"/>
      </w:pPr>
    </w:p>
    <w:p w14:paraId="2E7CA5BC" w14:textId="77777777" w:rsidR="0033392A" w:rsidRDefault="0033392A" w:rsidP="0033392A">
      <w:pPr>
        <w:ind w:firstLine="0"/>
        <w:jc w:val="center"/>
      </w:pPr>
    </w:p>
    <w:p w14:paraId="2CA37865" w14:textId="77777777" w:rsidR="0033392A" w:rsidRDefault="0033392A" w:rsidP="0033392A">
      <w:pPr>
        <w:ind w:firstLine="0"/>
        <w:jc w:val="center"/>
      </w:pPr>
    </w:p>
    <w:p w14:paraId="5C0D2076" w14:textId="77777777" w:rsidR="0033392A" w:rsidRDefault="0033392A" w:rsidP="0033392A">
      <w:pPr>
        <w:ind w:firstLine="0"/>
        <w:jc w:val="center"/>
      </w:pPr>
    </w:p>
    <w:p w14:paraId="5674215F" w14:textId="77777777" w:rsidR="0033392A" w:rsidRDefault="0033392A" w:rsidP="0033392A">
      <w:pPr>
        <w:ind w:firstLine="0"/>
        <w:jc w:val="center"/>
      </w:pPr>
    </w:p>
    <w:p w14:paraId="6DAF28ED" w14:textId="77777777" w:rsidR="0033392A" w:rsidRDefault="0033392A" w:rsidP="0033392A">
      <w:pPr>
        <w:ind w:firstLine="0"/>
        <w:jc w:val="center"/>
      </w:pPr>
    </w:p>
    <w:p w14:paraId="39BF302E" w14:textId="27C28D30" w:rsidR="0033392A" w:rsidRPr="0086548F" w:rsidRDefault="0033392A" w:rsidP="0033392A">
      <w:pPr>
        <w:ind w:firstLine="0"/>
        <w:jc w:val="left"/>
      </w:pPr>
      <w:r>
        <w:lastRenderedPageBreak/>
        <w:t>Пример документации</w:t>
      </w:r>
      <w:r w:rsidRPr="0086548F">
        <w:t>:</w:t>
      </w:r>
    </w:p>
    <w:p w14:paraId="3724BA8B" w14:textId="3E8F8B88" w:rsidR="001C3485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A8982CA" wp14:editId="5A9CA749">
            <wp:extent cx="4793381" cy="4262609"/>
            <wp:effectExtent l="0" t="0" r="0" b="0"/>
            <wp:doc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4" cy="43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BF4" w14:textId="045DE8AC" w:rsidR="0033392A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18BBA99" wp14:editId="05B8A619">
            <wp:extent cx="4788748" cy="4258491"/>
            <wp:effectExtent l="0" t="0" r="0" b="0"/>
            <wp:doc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69" cy="43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F31" w14:textId="332215D5" w:rsidR="001C3485" w:rsidRDefault="00791D97" w:rsidP="0033392A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92A">
        <w:br w:type="page"/>
      </w:r>
      <w:bookmarkStart w:id="8" w:name="_Toc134778492"/>
      <w:r w:rsidR="001C3485"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B00721">
        <w:rPr>
          <w:rFonts w:ascii="Times New Roman" w:eastAsia="Times New Roman" w:hAnsi="Times New Roman" w:cs="Times New Roman"/>
          <w:color w:val="auto"/>
          <w:sz w:val="28"/>
          <w:szCs w:val="28"/>
        </w:rPr>
        <w:t>Деплой на сервер</w:t>
      </w:r>
      <w:bookmarkEnd w:id="8"/>
    </w:p>
    <w:p w14:paraId="0FDBFE31" w14:textId="3DDF94C6" w:rsidR="00B00721" w:rsidRDefault="00B00721" w:rsidP="00B00721">
      <w:pPr>
        <w:ind w:firstLine="708"/>
      </w:pPr>
      <w:r>
        <w:t>Чтобы была возможность использовать приложении постоянно – было принято решение развернуть программу на сервере.</w:t>
      </w:r>
    </w:p>
    <w:p w14:paraId="455B3E61" w14:textId="2DAB0672" w:rsidR="00B00721" w:rsidRDefault="00B00721" w:rsidP="00B00721">
      <w:pPr>
        <w:ind w:firstLine="0"/>
      </w:pPr>
      <w:r>
        <w:t xml:space="preserve">Для этого собрал проект, затем прописал </w:t>
      </w:r>
      <w:r>
        <w:rPr>
          <w:lang w:val="en-US"/>
        </w:rPr>
        <w:t>Dockerfile</w:t>
      </w:r>
      <w:r w:rsidRPr="00B00721">
        <w:t xml:space="preserve"> </w:t>
      </w:r>
      <w:r>
        <w:t>(рис</w:t>
      </w:r>
      <w:r w:rsidRPr="00B00721">
        <w:t xml:space="preserve">. </w:t>
      </w:r>
      <w:r>
        <w:t xml:space="preserve">14). </w:t>
      </w:r>
    </w:p>
    <w:p w14:paraId="152309A0" w14:textId="77777777" w:rsidR="00B00721" w:rsidRPr="00B00721" w:rsidRDefault="00B00721" w:rsidP="00B00721">
      <w:pPr>
        <w:ind w:firstLine="0"/>
      </w:pPr>
    </w:p>
    <w:p w14:paraId="1351F3EB" w14:textId="302A2C2F" w:rsidR="00B00721" w:rsidRPr="00B00721" w:rsidRDefault="00B00721" w:rsidP="00B0072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BF1C6" wp14:editId="5825CC0E">
            <wp:extent cx="6480175" cy="138874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21">
        <w:rPr>
          <w:i/>
          <w:iCs/>
        </w:rPr>
        <w:t>Рисунок 14</w:t>
      </w:r>
      <w:r>
        <w:t xml:space="preserve"> – </w:t>
      </w:r>
      <w:r>
        <w:rPr>
          <w:lang w:val="en-US"/>
        </w:rPr>
        <w:t>Dockerfile</w:t>
      </w:r>
      <w:r w:rsidRPr="00B00721">
        <w:t xml:space="preserve"> </w:t>
      </w:r>
      <w:r>
        <w:t>с билдом проекта</w:t>
      </w:r>
    </w:p>
    <w:p w14:paraId="07E24E80" w14:textId="77777777" w:rsidR="00C365D9" w:rsidRDefault="00C365D9" w:rsidP="00B00721"/>
    <w:p w14:paraId="61C270B0" w14:textId="6E70CD4F" w:rsidR="00C365D9" w:rsidRDefault="00C365D9" w:rsidP="00B00721">
      <w:r>
        <w:t>Затем</w:t>
      </w:r>
      <w:r w:rsidRPr="00C365D9">
        <w:t xml:space="preserve"> </w:t>
      </w:r>
      <w:r>
        <w:t>создал</w:t>
      </w:r>
      <w:r w:rsidRPr="00C365D9">
        <w:t xml:space="preserve"> </w:t>
      </w:r>
      <w:r>
        <w:rPr>
          <w:lang w:val="en-US"/>
        </w:rPr>
        <w:t>docker</w:t>
      </w:r>
      <w:r w:rsidRPr="00C365D9">
        <w:t>-</w:t>
      </w:r>
      <w:r>
        <w:rPr>
          <w:lang w:val="en-US"/>
        </w:rPr>
        <w:t>compose</w:t>
      </w:r>
      <w:r w:rsidRPr="00C365D9">
        <w:t>.</w:t>
      </w:r>
      <w:r>
        <w:rPr>
          <w:lang w:val="en-US"/>
        </w:rPr>
        <w:t>yaml</w:t>
      </w:r>
      <w:r w:rsidRPr="00C365D9">
        <w:t xml:space="preserve"> </w:t>
      </w:r>
      <w:r>
        <w:t xml:space="preserve">с интстансом </w:t>
      </w:r>
      <w:r>
        <w:rPr>
          <w:lang w:val="en-US"/>
        </w:rPr>
        <w:t>postgres</w:t>
      </w:r>
      <w:r w:rsidRPr="00C365D9">
        <w:t xml:space="preserve"> </w:t>
      </w:r>
      <w:r>
        <w:t>и запуском самой программы (рис</w:t>
      </w:r>
      <w:r w:rsidRPr="00C365D9">
        <w:t xml:space="preserve">. </w:t>
      </w:r>
      <w:r>
        <w:t>15</w:t>
      </w:r>
      <w:r w:rsidRPr="00C365D9">
        <w:t xml:space="preserve">, </w:t>
      </w:r>
      <w:r>
        <w:t>16)</w:t>
      </w:r>
    </w:p>
    <w:p w14:paraId="788150F3" w14:textId="77777777" w:rsidR="00C365D9" w:rsidRDefault="00C365D9" w:rsidP="00B00721"/>
    <w:p w14:paraId="294C8E28" w14:textId="02FAEFB7" w:rsidR="00C365D9" w:rsidRDefault="00C365D9" w:rsidP="00C365D9">
      <w:pPr>
        <w:jc w:val="center"/>
      </w:pPr>
      <w:r>
        <w:rPr>
          <w:noProof/>
        </w:rPr>
        <w:drawing>
          <wp:inline distT="0" distB="0" distL="0" distR="0" wp14:anchorId="06890B82" wp14:editId="473CA862">
            <wp:extent cx="2682994" cy="348434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82" cy="35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7814" wp14:editId="35573AA0">
            <wp:extent cx="3204597" cy="2541069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54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C8B" w14:textId="053F72DA" w:rsidR="00C365D9" w:rsidRPr="0033392A" w:rsidRDefault="00C365D9" w:rsidP="00C365D9">
      <w:pPr>
        <w:ind w:firstLine="0"/>
        <w:jc w:val="center"/>
      </w:pPr>
      <w:r>
        <w:t>Рисунки 15</w:t>
      </w:r>
      <w:r w:rsidRPr="00C365D9">
        <w:t xml:space="preserve">, 16 – </w:t>
      </w:r>
      <w:r>
        <w:rPr>
          <w:lang w:val="en-US"/>
        </w:rPr>
        <w:t>docker</w:t>
      </w:r>
      <w:r w:rsidRPr="00C365D9">
        <w:t>-</w:t>
      </w:r>
      <w:proofErr w:type="gramStart"/>
      <w:r>
        <w:rPr>
          <w:lang w:val="en-US"/>
        </w:rPr>
        <w:t>compose</w:t>
      </w:r>
      <w:r w:rsidRPr="00C365D9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75F290F0" w14:textId="75AF3FF8" w:rsidR="00C365D9" w:rsidRPr="0033392A" w:rsidRDefault="00C365D9" w:rsidP="00C365D9">
      <w:pPr>
        <w:ind w:firstLine="0"/>
      </w:pPr>
    </w:p>
    <w:p w14:paraId="124299DF" w14:textId="77777777" w:rsidR="0086548F" w:rsidRDefault="00C365D9" w:rsidP="00C365D9">
      <w:pPr>
        <w:ind w:firstLine="0"/>
      </w:pPr>
      <w:r>
        <w:lastRenderedPageBreak/>
        <w:t xml:space="preserve">Создал </w:t>
      </w:r>
      <w:proofErr w:type="spellStart"/>
      <w:r>
        <w:rPr>
          <w:lang w:val="en-US"/>
        </w:rPr>
        <w:t>github</w:t>
      </w:r>
      <w:proofErr w:type="spellEnd"/>
      <w:r w:rsidRPr="00C365D9">
        <w:t xml:space="preserve"> </w:t>
      </w:r>
      <w:r>
        <w:t xml:space="preserve">репозиторий и развернул на сервере </w:t>
      </w:r>
      <w:r>
        <w:rPr>
          <w:lang w:val="en-US"/>
        </w:rPr>
        <w:t>Ubuntu</w:t>
      </w:r>
      <w:r>
        <w:t xml:space="preserve">, благодаря этому можно с любой платформы использовать приложение по </w:t>
      </w:r>
      <w:hyperlink r:id="rId28" w:history="1">
        <w:r w:rsidRPr="00C365D9">
          <w:rPr>
            <w:rStyle w:val="a9"/>
          </w:rPr>
          <w:t>ссылке</w:t>
        </w:r>
      </w:hyperlink>
      <w:r>
        <w:t xml:space="preserve">, также можно посмотреть на код в </w:t>
      </w:r>
      <w:hyperlink r:id="rId29" w:history="1">
        <w:r w:rsidRPr="00514558">
          <w:rPr>
            <w:rStyle w:val="a9"/>
          </w:rPr>
          <w:t>репозитории</w:t>
        </w:r>
        <w:r w:rsidR="00514558" w:rsidRPr="00514558">
          <w:rPr>
            <w:rStyle w:val="a9"/>
          </w:rPr>
          <w:t xml:space="preserve"> </w:t>
        </w:r>
        <w:proofErr w:type="spellStart"/>
        <w:r w:rsidRPr="00514558">
          <w:rPr>
            <w:rStyle w:val="a9"/>
            <w:lang w:val="en-US"/>
          </w:rPr>
          <w:t>github</w:t>
        </w:r>
        <w:proofErr w:type="spellEnd"/>
      </w:hyperlink>
      <w:r w:rsidR="00514558" w:rsidRPr="00514558">
        <w:t>.</w:t>
      </w:r>
    </w:p>
    <w:p w14:paraId="5F3605CD" w14:textId="32200A94" w:rsidR="00C365D9" w:rsidRPr="00514558" w:rsidRDefault="0086548F" w:rsidP="00C365D9">
      <w:pPr>
        <w:ind w:firstLine="0"/>
      </w:pPr>
      <w:r w:rsidRPr="00865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C4E28" wp14:editId="7CB09FD4">
            <wp:extent cx="6480175" cy="4655820"/>
            <wp:effectExtent l="0" t="0" r="0" b="5080"/>
            <wp:docPr id="24509893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893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2A03" w14:textId="77777777" w:rsidR="00514558" w:rsidRDefault="00514558" w:rsidP="00514558">
      <w:pPr>
        <w:pStyle w:val="1"/>
        <w:rPr>
          <w:rFonts w:ascii="Times New Roman" w:hAnsi="Times New Roman" w:cs="Times New Roman"/>
          <w:color w:val="auto"/>
        </w:rPr>
      </w:pPr>
    </w:p>
    <w:p w14:paraId="4E5F4D0D" w14:textId="77777777" w:rsidR="00514558" w:rsidRDefault="00514558" w:rsidP="00514558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790F7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150B76A" w14:textId="781DAAE3" w:rsidR="00514558" w:rsidRDefault="00514558" w:rsidP="0086548F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2531BBE1" w14:textId="77777777" w:rsidR="0086548F" w:rsidRPr="0086548F" w:rsidRDefault="0086548F" w:rsidP="0086548F"/>
    <w:p w14:paraId="441C2F7A" w14:textId="04A822EE" w:rsidR="005418F8" w:rsidRPr="00F96EFD" w:rsidRDefault="00791D97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34778493"/>
      <w:r w:rsidRPr="00F96EF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14:paraId="4E5F5484" w14:textId="77777777" w:rsidR="00CF73A2" w:rsidRDefault="00514558" w:rsidP="00514558">
      <w:r>
        <w:t>В результате выполнения курсовой работы был</w:t>
      </w:r>
      <w:r w:rsidR="00CF73A2">
        <w:t>а</w:t>
      </w:r>
      <w:r>
        <w:t xml:space="preserve"> достигнут</w:t>
      </w:r>
      <w:r w:rsidR="00CF73A2">
        <w:t>а</w:t>
      </w:r>
      <w:r>
        <w:t xml:space="preserve"> поставленн</w:t>
      </w:r>
      <w:r w:rsidR="00CF73A2">
        <w:t>ая</w:t>
      </w:r>
      <w:r>
        <w:t xml:space="preserve"> цел</w:t>
      </w:r>
      <w:r w:rsidR="00CF73A2">
        <w:t>ь</w:t>
      </w:r>
      <w:r>
        <w:t xml:space="preserve"> - создано программное обеспечение для учета денежных средств организации.</w:t>
      </w:r>
    </w:p>
    <w:p w14:paraId="4340763F" w14:textId="77777777" w:rsidR="00CF73A2" w:rsidRDefault="00514558" w:rsidP="00514558">
      <w:r>
        <w:t xml:space="preserve">Были исследованы возможные подходы и методологии для разработки приложения, было </w:t>
      </w:r>
      <w:r w:rsidR="00CF73A2">
        <w:t xml:space="preserve">настроено программное обеспечение </w:t>
      </w:r>
      <w:r>
        <w:t xml:space="preserve">соответствующим образом. </w:t>
      </w:r>
    </w:p>
    <w:p w14:paraId="3D64C9CD" w14:textId="77777777" w:rsidR="00CF73A2" w:rsidRDefault="00514558" w:rsidP="00514558">
      <w:r>
        <w:t xml:space="preserve">Приложение предоставляет пользователю возможность авторизации, реализовано разграничение пользователей и функционала для их работы. Все данные хранятся в </w:t>
      </w:r>
      <w:proofErr w:type="spellStart"/>
      <w:r>
        <w:t>PostgreSQL</w:t>
      </w:r>
      <w:proofErr w:type="spellEnd"/>
      <w:r>
        <w:t>, а функция фильтрации позволяет быстро искать нужные сведения.</w:t>
      </w:r>
    </w:p>
    <w:p w14:paraId="000CCAD3" w14:textId="5636A5D0" w:rsidR="00577978" w:rsidRPr="00CF73A2" w:rsidRDefault="00514558" w:rsidP="00514558">
      <w:pPr>
        <w:rPr>
          <w:lang w:val="en-US"/>
        </w:rPr>
      </w:pPr>
      <w:r>
        <w:t xml:space="preserve">Приложение имеет простой, интуитивно понятный интерфейс и поддерживается на большинстве устройств. </w:t>
      </w:r>
      <w:r w:rsidR="00CF73A2">
        <w:t>П</w:t>
      </w:r>
      <w:r>
        <w:t xml:space="preserve">риложение может динамически обновляться. </w:t>
      </w:r>
      <w:r w:rsidR="00577978">
        <w:br w:type="page"/>
      </w:r>
    </w:p>
    <w:p w14:paraId="41615232" w14:textId="268D4F05" w:rsidR="00577978" w:rsidRPr="00D42BEE" w:rsidRDefault="00577978" w:rsidP="00CF73A2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0" w:name="_Toc134778494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14:paraId="6F5C02BF" w14:textId="74BF90C7" w:rsidR="00070BD9" w:rsidRPr="00CF73A2" w:rsidRDefault="00070BD9" w:rsidP="00CF73A2">
      <w:pPr>
        <w:pStyle w:val="a7"/>
        <w:numPr>
          <w:ilvl w:val="0"/>
          <w:numId w:val="43"/>
        </w:numPr>
        <w:jc w:val="left"/>
      </w:pPr>
      <w:r>
        <w:t xml:space="preserve">Официальная </w:t>
      </w:r>
      <w:r w:rsidR="00CF73A2" w:rsidRPr="009F0087">
        <w:t xml:space="preserve">документация </w:t>
      </w:r>
      <w:r w:rsidR="00CF73A2">
        <w:rPr>
          <w:lang w:val="en-US"/>
        </w:rPr>
        <w:t>Spring</w:t>
      </w:r>
      <w:r>
        <w:t xml:space="preserve">. </w:t>
      </w:r>
      <w:r w:rsidRPr="00070BD9">
        <w:t>– [</w:t>
      </w:r>
      <w:r>
        <w:t>Электронный ресурс</w:t>
      </w:r>
      <w:r w:rsidRPr="00070BD9">
        <w:t>]</w:t>
      </w:r>
      <w:r>
        <w:t>, URL</w:t>
      </w:r>
      <w:r w:rsidRPr="00070BD9">
        <w:t xml:space="preserve">: </w:t>
      </w:r>
      <w:hyperlink r:id="rId31" w:history="1">
        <w:r w:rsidR="00CF73A2" w:rsidRPr="00CF73A2">
          <w:rPr>
            <w:rStyle w:val="a9"/>
          </w:rPr>
          <w:t>https://spring.io/guides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35E23F1B" w14:textId="3C994118" w:rsidR="009F0087" w:rsidRPr="00D42BEE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 xml:space="preserve">Официальная документация </w:t>
      </w:r>
      <w:r w:rsidR="00CF73A2">
        <w:rPr>
          <w:lang w:val="en-US"/>
        </w:rPr>
        <w:t>PostgreSQL</w:t>
      </w:r>
      <w:r w:rsidR="00D42BEE">
        <w:t xml:space="preserve">. – </w:t>
      </w:r>
      <w:r w:rsidR="00D42BEE" w:rsidRPr="00D42BEE">
        <w:t>[</w:t>
      </w:r>
      <w:r w:rsidR="00D42BEE">
        <w:t>Электронный ресурс</w:t>
      </w:r>
      <w:r w:rsidR="00D42BEE" w:rsidRPr="00070BD9">
        <w:t xml:space="preserve">], </w:t>
      </w:r>
      <w:r w:rsidR="00D42BEE" w:rsidRPr="009F0087">
        <w:t xml:space="preserve">URL: </w:t>
      </w:r>
      <w:hyperlink r:id="rId32" w:history="1">
        <w:r w:rsidR="00CF73A2" w:rsidRPr="00CF73A2">
          <w:rPr>
            <w:rStyle w:val="a9"/>
          </w:rPr>
          <w:t>https://www.postgresql.org/docs/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2661212E" w14:textId="0078FD47" w:rsidR="009F0087" w:rsidRPr="009F0087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="00D42BEE" w:rsidRPr="00D42BEE">
        <w:t xml:space="preserve"> </w:t>
      </w:r>
      <w:r w:rsidRPr="009F0087">
        <w:t>портал.</w:t>
      </w:r>
      <w:r w:rsidR="00D42BEE" w:rsidRPr="00D42BEE">
        <w:t xml:space="preserve"> </w:t>
      </w:r>
      <w:r w:rsidR="00D42BEE">
        <w:t>–</w:t>
      </w:r>
      <w:r w:rsidR="00D42BEE" w:rsidRPr="00D42BEE">
        <w:t xml:space="preserve"> [</w:t>
      </w:r>
      <w:r w:rsidR="00D42BEE">
        <w:t>Электронный ресурс</w:t>
      </w:r>
      <w:r w:rsidR="00D42BEE" w:rsidRPr="00070BD9">
        <w:t xml:space="preserve">], </w:t>
      </w:r>
      <w:r w:rsidRPr="009F0087">
        <w:t>URL:</w:t>
      </w:r>
      <w:hyperlink r:id="rId33" w:history="1">
        <w:r w:rsidRPr="00CF73A2">
          <w:rPr>
            <w:rStyle w:val="a9"/>
            <w:szCs w:val="28"/>
          </w:rPr>
          <w:t>https://stackoverflow.com/</w:t>
        </w:r>
      </w:hyperlink>
      <w:r w:rsidR="00D42BEE" w:rsidRPr="00D42BEE">
        <w:t xml:space="preserve"> </w:t>
      </w:r>
      <w:r w:rsidRPr="009F0087">
        <w:t>(дата обращения: 0</w:t>
      </w:r>
      <w:r w:rsidR="00CF73A2">
        <w:t>1</w:t>
      </w:r>
      <w:r w:rsidRPr="009F0087">
        <w:t>.0</w:t>
      </w:r>
      <w:r w:rsidR="00D42BEE" w:rsidRPr="00D42BEE">
        <w:t>4</w:t>
      </w:r>
      <w:r w:rsidRPr="009F0087">
        <w:t>.202</w:t>
      </w:r>
      <w:r w:rsidR="00CF73A2">
        <w:t>3</w:t>
      </w:r>
      <w:r w:rsidRPr="009F0087">
        <w:t>).</w:t>
      </w:r>
    </w:p>
    <w:p w14:paraId="041595F8" w14:textId="77777777" w:rsidR="00CF73A2" w:rsidRDefault="00CF73A2" w:rsidP="00AC5C97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Pr="00D42BEE">
        <w:t xml:space="preserve"> </w:t>
      </w:r>
      <w:r w:rsidRPr="009F0087">
        <w:t>портал.</w:t>
      </w:r>
      <w:r w:rsidRPr="00D42BEE">
        <w:t xml:space="preserve"> </w:t>
      </w:r>
      <w:r>
        <w:t>–</w:t>
      </w:r>
      <w:r w:rsidRPr="00D42BEE">
        <w:t xml:space="preserve"> [</w:t>
      </w:r>
      <w:r>
        <w:t>Электронный ресурс</w:t>
      </w:r>
      <w:r w:rsidRPr="00070BD9">
        <w:t xml:space="preserve">], </w:t>
      </w:r>
    </w:p>
    <w:p w14:paraId="164F1148" w14:textId="7C5B565F" w:rsidR="009F0087" w:rsidRPr="009F0087" w:rsidRDefault="00CF73A2" w:rsidP="00CF73A2">
      <w:pPr>
        <w:pStyle w:val="a7"/>
        <w:ind w:firstLine="0"/>
        <w:jc w:val="left"/>
      </w:pPr>
      <w:r w:rsidRPr="009F0087">
        <w:t>URL:</w:t>
      </w:r>
      <w:r w:rsidRPr="00D42BEE">
        <w:t xml:space="preserve"> </w:t>
      </w:r>
      <w:hyperlink r:id="rId34" w:history="1">
        <w:r w:rsidRPr="00CF73A2">
          <w:rPr>
            <w:rStyle w:val="a9"/>
          </w:rPr>
          <w:t>https://habr.com/</w:t>
        </w:r>
      </w:hyperlink>
      <w:r w:rsidRPr="00CF73A2">
        <w:t xml:space="preserve"> </w:t>
      </w:r>
      <w:r w:rsidRPr="009F0087">
        <w:t>(дата обращения: 0</w:t>
      </w:r>
      <w:r>
        <w:t>1</w:t>
      </w:r>
      <w:r w:rsidRPr="009F0087">
        <w:t>.0</w:t>
      </w:r>
      <w:r w:rsidRPr="00D42BEE">
        <w:t>4</w:t>
      </w:r>
      <w:r w:rsidRPr="009F0087">
        <w:t>.202</w:t>
      </w:r>
      <w:r>
        <w:t>3</w:t>
      </w:r>
      <w:r w:rsidRPr="009F0087">
        <w:t>).</w:t>
      </w:r>
    </w:p>
    <w:p w14:paraId="49AE15F4" w14:textId="34D1841E" w:rsidR="00BF595A" w:rsidRDefault="00BF595A" w:rsidP="00F0698A">
      <w:pPr>
        <w:spacing w:after="160" w:line="259" w:lineRule="auto"/>
        <w:ind w:firstLine="0"/>
        <w:jc w:val="left"/>
      </w:pPr>
    </w:p>
    <w:p w14:paraId="64C6519B" w14:textId="273597ED" w:rsidR="00611FA9" w:rsidRDefault="00611FA9" w:rsidP="00F0698A">
      <w:pPr>
        <w:spacing w:after="160" w:line="259" w:lineRule="auto"/>
        <w:ind w:firstLine="0"/>
        <w:jc w:val="left"/>
      </w:pPr>
    </w:p>
    <w:p w14:paraId="4E123929" w14:textId="2C27C079" w:rsidR="00611FA9" w:rsidRDefault="00611FA9" w:rsidP="00F0698A">
      <w:pPr>
        <w:spacing w:after="160" w:line="259" w:lineRule="auto"/>
        <w:ind w:firstLine="0"/>
        <w:jc w:val="left"/>
      </w:pPr>
    </w:p>
    <w:p w14:paraId="0C0FAEFD" w14:textId="50B8C8E5" w:rsidR="00611FA9" w:rsidRDefault="00611FA9" w:rsidP="00F0698A">
      <w:pPr>
        <w:spacing w:after="160" w:line="259" w:lineRule="auto"/>
        <w:ind w:firstLine="0"/>
        <w:jc w:val="left"/>
      </w:pPr>
    </w:p>
    <w:p w14:paraId="5BFFE0BE" w14:textId="025DB3EA" w:rsidR="00611FA9" w:rsidRDefault="00611FA9" w:rsidP="00F0698A">
      <w:pPr>
        <w:spacing w:after="160" w:line="259" w:lineRule="auto"/>
        <w:ind w:firstLine="0"/>
        <w:jc w:val="left"/>
      </w:pPr>
    </w:p>
    <w:p w14:paraId="5FCBD825" w14:textId="2A2FEFDE" w:rsidR="00611FA9" w:rsidRDefault="00611FA9" w:rsidP="00F0698A">
      <w:pPr>
        <w:spacing w:after="160" w:line="259" w:lineRule="auto"/>
        <w:ind w:firstLine="0"/>
        <w:jc w:val="left"/>
      </w:pPr>
    </w:p>
    <w:p w14:paraId="0C11DBC3" w14:textId="24287F97" w:rsidR="00611FA9" w:rsidRDefault="00611FA9" w:rsidP="00F0698A">
      <w:pPr>
        <w:spacing w:after="160" w:line="259" w:lineRule="auto"/>
        <w:ind w:firstLine="0"/>
        <w:jc w:val="left"/>
      </w:pPr>
    </w:p>
    <w:p w14:paraId="40B37CBA" w14:textId="40C4C03D" w:rsidR="00611FA9" w:rsidRDefault="00611FA9" w:rsidP="00F0698A">
      <w:pPr>
        <w:spacing w:after="160" w:line="259" w:lineRule="auto"/>
        <w:ind w:firstLine="0"/>
        <w:jc w:val="left"/>
      </w:pPr>
    </w:p>
    <w:p w14:paraId="570FC7BD" w14:textId="136E86DD" w:rsidR="00611FA9" w:rsidRDefault="00611FA9" w:rsidP="00F0698A">
      <w:pPr>
        <w:spacing w:after="160" w:line="259" w:lineRule="auto"/>
        <w:ind w:firstLine="0"/>
        <w:jc w:val="left"/>
      </w:pPr>
    </w:p>
    <w:p w14:paraId="123880AA" w14:textId="1CACABF6" w:rsidR="00611FA9" w:rsidRDefault="00611FA9" w:rsidP="00F0698A">
      <w:pPr>
        <w:spacing w:after="160" w:line="259" w:lineRule="auto"/>
        <w:ind w:firstLine="0"/>
        <w:jc w:val="left"/>
      </w:pPr>
    </w:p>
    <w:p w14:paraId="274DCAAB" w14:textId="6E64D4D7" w:rsidR="00611FA9" w:rsidRDefault="00611FA9" w:rsidP="00F0698A">
      <w:pPr>
        <w:spacing w:after="160" w:line="259" w:lineRule="auto"/>
        <w:ind w:firstLine="0"/>
        <w:jc w:val="left"/>
      </w:pPr>
    </w:p>
    <w:p w14:paraId="2D462A54" w14:textId="77D2937B" w:rsidR="00611FA9" w:rsidRDefault="00611FA9" w:rsidP="00F0698A">
      <w:pPr>
        <w:spacing w:after="160" w:line="259" w:lineRule="auto"/>
        <w:ind w:firstLine="0"/>
        <w:jc w:val="left"/>
      </w:pPr>
    </w:p>
    <w:p w14:paraId="6470D403" w14:textId="57825A85" w:rsidR="00611FA9" w:rsidRDefault="00611FA9" w:rsidP="00F0698A">
      <w:pPr>
        <w:spacing w:after="160" w:line="259" w:lineRule="auto"/>
        <w:ind w:firstLine="0"/>
        <w:jc w:val="left"/>
      </w:pPr>
    </w:p>
    <w:p w14:paraId="3ED77B94" w14:textId="6BACBFBE" w:rsidR="00611FA9" w:rsidRDefault="00611FA9" w:rsidP="00F0698A">
      <w:pPr>
        <w:spacing w:after="160" w:line="259" w:lineRule="auto"/>
        <w:ind w:firstLine="0"/>
        <w:jc w:val="left"/>
      </w:pPr>
    </w:p>
    <w:p w14:paraId="5D44DA34" w14:textId="3573D23C" w:rsidR="00611FA9" w:rsidRDefault="00611FA9" w:rsidP="00F0698A">
      <w:pPr>
        <w:spacing w:after="160" w:line="259" w:lineRule="auto"/>
        <w:ind w:firstLine="0"/>
        <w:jc w:val="left"/>
      </w:pPr>
    </w:p>
    <w:p w14:paraId="37551D5E" w14:textId="57546342" w:rsidR="00611FA9" w:rsidRDefault="00611FA9" w:rsidP="00F0698A">
      <w:pPr>
        <w:spacing w:after="160" w:line="259" w:lineRule="auto"/>
        <w:ind w:firstLine="0"/>
        <w:jc w:val="left"/>
      </w:pPr>
    </w:p>
    <w:p w14:paraId="5B70B916" w14:textId="0E79603B" w:rsidR="00611FA9" w:rsidRDefault="00611FA9" w:rsidP="00F0698A">
      <w:pPr>
        <w:spacing w:after="160" w:line="259" w:lineRule="auto"/>
        <w:ind w:firstLine="0"/>
        <w:jc w:val="left"/>
      </w:pPr>
    </w:p>
    <w:p w14:paraId="616D65BD" w14:textId="3CE4E73E" w:rsidR="00611FA9" w:rsidRDefault="00611FA9" w:rsidP="00F0698A">
      <w:pPr>
        <w:spacing w:after="160" w:line="259" w:lineRule="auto"/>
        <w:ind w:firstLine="0"/>
        <w:jc w:val="left"/>
      </w:pPr>
    </w:p>
    <w:p w14:paraId="3487F85C" w14:textId="5F4FBC29" w:rsidR="00611FA9" w:rsidRDefault="00611FA9" w:rsidP="00F0698A">
      <w:pPr>
        <w:spacing w:after="160" w:line="259" w:lineRule="auto"/>
        <w:ind w:firstLine="0"/>
        <w:jc w:val="left"/>
      </w:pPr>
    </w:p>
    <w:p w14:paraId="22913281" w14:textId="0727F02E" w:rsidR="0072254D" w:rsidRDefault="0072254D" w:rsidP="0072254D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1" w:name="_Toc134778495"/>
      <w:r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14:paraId="2235BB3A" w14:textId="6A5FD761" w:rsidR="00AD1C20" w:rsidRDefault="00000000" w:rsidP="00AD1C20">
      <w:pPr>
        <w:pStyle w:val="a7"/>
        <w:numPr>
          <w:ilvl w:val="0"/>
          <w:numId w:val="40"/>
        </w:numPr>
      </w:pPr>
      <w:hyperlink r:id="rId35" w:history="1">
        <w:r w:rsidR="00AD1C20" w:rsidRPr="00AD1C20">
          <w:rPr>
            <w:rStyle w:val="a9"/>
          </w:rPr>
          <w:t>Документация</w:t>
        </w:r>
      </w:hyperlink>
    </w:p>
    <w:p w14:paraId="79D6863E" w14:textId="3832C37F" w:rsidR="00AD1C20" w:rsidRPr="00AD1C20" w:rsidRDefault="00000000" w:rsidP="00AD1C20">
      <w:pPr>
        <w:pStyle w:val="a7"/>
        <w:numPr>
          <w:ilvl w:val="0"/>
          <w:numId w:val="40"/>
        </w:numPr>
      </w:pPr>
      <w:hyperlink r:id="rId36" w:history="1">
        <w:proofErr w:type="spellStart"/>
        <w:r w:rsidR="00AD1C20" w:rsidRPr="00AD1C20">
          <w:rPr>
            <w:rStyle w:val="a9"/>
            <w:lang w:val="en-US"/>
          </w:rPr>
          <w:t>Github</w:t>
        </w:r>
        <w:proofErr w:type="spellEnd"/>
        <w:r w:rsidR="00AD1C20" w:rsidRPr="00AD1C20">
          <w:rPr>
            <w:rStyle w:val="a9"/>
            <w:lang w:val="en-US"/>
          </w:rPr>
          <w:t xml:space="preserve"> </w:t>
        </w:r>
        <w:r w:rsidR="00AD1C20" w:rsidRPr="00AD1C20">
          <w:rPr>
            <w:rStyle w:val="a9"/>
          </w:rPr>
          <w:t>репозиторий</w:t>
        </w:r>
      </w:hyperlink>
    </w:p>
    <w:p w14:paraId="0E82B169" w14:textId="38254A0E" w:rsidR="00AD1C20" w:rsidRPr="00AD1C20" w:rsidRDefault="00000000" w:rsidP="00AD1C20">
      <w:pPr>
        <w:pStyle w:val="a7"/>
        <w:numPr>
          <w:ilvl w:val="0"/>
          <w:numId w:val="40"/>
        </w:numPr>
      </w:pPr>
      <w:hyperlink r:id="rId37" w:history="1">
        <w:r w:rsidR="00AD1C20" w:rsidRPr="00AD1C20">
          <w:rPr>
            <w:rStyle w:val="a9"/>
          </w:rPr>
          <w:t>Сайт</w:t>
        </w:r>
      </w:hyperlink>
    </w:p>
    <w:p w14:paraId="4972582E" w14:textId="216D8F15" w:rsidR="0072254D" w:rsidRDefault="0072254D" w:rsidP="00BE193B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resources/</w:t>
      </w:r>
      <w:proofErr w:type="spellStart"/>
      <w:r w:rsidRPr="0072254D">
        <w:rPr>
          <w:lang w:val="en-US"/>
        </w:rPr>
        <w:t>application.properties</w:t>
      </w:r>
      <w:proofErr w:type="spellEnd"/>
    </w:p>
    <w:p w14:paraId="0316EC41" w14:textId="14D38796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5451C" wp14:editId="6F7BD95D">
            <wp:extent cx="6480175" cy="1758315"/>
            <wp:effectExtent l="0" t="0" r="0" b="0"/>
            <wp:docPr id="13076865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86569" name="Рисунок 130768656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B904" w14:textId="566F93CE" w:rsidR="0072254D" w:rsidRDefault="0072254D" w:rsidP="00BE193B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MoneyTrackerApplication.java</w:t>
      </w:r>
    </w:p>
    <w:p w14:paraId="11862D9D" w14:textId="493A8A3D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61D86" wp14:editId="0F8584EA">
            <wp:extent cx="6480175" cy="3396615"/>
            <wp:effectExtent l="0" t="0" r="0" b="0"/>
            <wp:docPr id="1730981082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81082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A29" w14:textId="55277839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663C0982" w14:textId="2845A229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26AC1E2" w14:textId="249CBD6A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2C1B5BD5" w14:textId="309EC96E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6A24CA3" w14:textId="77777777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6B9BD8D0" w14:textId="039214F7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view/UserView.java</w:t>
      </w:r>
    </w:p>
    <w:p w14:paraId="22BCB359" w14:textId="1B5B82F2" w:rsidR="0072254D" w:rsidRDefault="00BE193B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B4519" wp14:editId="37C41F63">
            <wp:extent cx="6480175" cy="5561330"/>
            <wp:effectExtent l="0" t="0" r="0" b="1270"/>
            <wp:docPr id="1139167417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7417" name="Рисунок 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CED" w14:textId="10B84AE9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1E9960" wp14:editId="3CE088B0">
            <wp:extent cx="6480175" cy="6376670"/>
            <wp:effectExtent l="0" t="0" r="0" b="0"/>
            <wp:docPr id="1276228023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8023" name="Рисунок 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3E63" w14:textId="511466B9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B5B2F5" wp14:editId="0EADA14D">
            <wp:extent cx="6480175" cy="2720340"/>
            <wp:effectExtent l="0" t="0" r="0" b="0"/>
            <wp:docPr id="11689686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86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A8D4" w14:textId="1E12FE44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9B13664" w14:textId="7E80834D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233A0D2C" w14:textId="05180F8E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07196167" w14:textId="73BA6356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081DFEA" w14:textId="2177EFA6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1316C67" w14:textId="30186EA1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3458EDB5" w14:textId="52A3FCB7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7822C8A7" w14:textId="69789624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224DD6F" w14:textId="6B4FDCEA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71DAE4EE" w14:textId="758D7C43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4FE515A4" w14:textId="227C25CC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0FC2C832" w14:textId="3E86EBC6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90FDAF4" w14:textId="504F9C2E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9276CE0" w14:textId="188890E3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4A2B2131" w14:textId="73A52EA3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22FB1B41" w14:textId="16513FCB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4609048B" w14:textId="6300325E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999333E" w14:textId="254F8500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76AE22AB" w14:textId="77777777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6CEECF81" w14:textId="57ABF688" w:rsidR="0072254D" w:rsidRDefault="0072254D" w:rsidP="00BE193B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view/MainView.java</w:t>
      </w:r>
    </w:p>
    <w:p w14:paraId="0FED6999" w14:textId="6CD4722A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C9B9D" wp14:editId="106D5024">
            <wp:extent cx="6480175" cy="6144260"/>
            <wp:effectExtent l="0" t="0" r="0" b="2540"/>
            <wp:docPr id="267976092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6092" name="Рисунок 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5915" w14:textId="688F84C3" w:rsidR="0072254D" w:rsidRDefault="00BE193B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F35574" wp14:editId="0EFF05D5">
            <wp:extent cx="6480175" cy="4269740"/>
            <wp:effectExtent l="0" t="0" r="0" b="0"/>
            <wp:docPr id="761548519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48519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0926" w14:textId="1A859388" w:rsidR="00BE193B" w:rsidRDefault="00BE193B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BD8C02" wp14:editId="1674D113">
            <wp:extent cx="6480175" cy="5591175"/>
            <wp:effectExtent l="0" t="0" r="0" b="0"/>
            <wp:docPr id="1937303782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782" name="Рисунок 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82C7" w14:textId="446AA606" w:rsidR="00BE193B" w:rsidRDefault="00BE193B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701284" wp14:editId="655335DD">
            <wp:extent cx="6480175" cy="1108075"/>
            <wp:effectExtent l="0" t="0" r="0" b="0"/>
            <wp:docPr id="844978087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78087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7F4D" w14:textId="60C01C4B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450A5837" w14:textId="38E71032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3651C51" w14:textId="28FC1436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69A02BB7" w14:textId="40B9EBFD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379F20F4" w14:textId="6EBFF486" w:rsid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5514A83F" w14:textId="77777777" w:rsidR="00BE193B" w:rsidRPr="00BE193B" w:rsidRDefault="00BE193B" w:rsidP="00BE193B">
      <w:pPr>
        <w:spacing w:after="160" w:line="259" w:lineRule="auto"/>
        <w:ind w:firstLine="0"/>
        <w:jc w:val="left"/>
        <w:rPr>
          <w:lang w:val="en-US"/>
        </w:rPr>
      </w:pPr>
    </w:p>
    <w:p w14:paraId="11DE133C" w14:textId="6353DEB4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repo/UserRepo.java</w:t>
      </w:r>
    </w:p>
    <w:p w14:paraId="06288D73" w14:textId="70A16633" w:rsidR="0072254D" w:rsidRDefault="00BE193B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AA96F" wp14:editId="018841E0">
            <wp:extent cx="6480175" cy="4132580"/>
            <wp:effectExtent l="0" t="0" r="0" b="0"/>
            <wp:docPr id="73533392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3392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16A5" w14:textId="2BCD63B1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01765A84" w14:textId="347B2BEE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74512938" w14:textId="68A733ED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718006F4" w14:textId="5797A225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6F3447AB" w14:textId="43AE7058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1618B850" w14:textId="4D638E75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7F5CFD96" w14:textId="2D795097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22157651" w14:textId="2C68C384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4A215A5F" w14:textId="7C94C9EC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731353A6" w14:textId="477CFD51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210EE990" w14:textId="54230AAF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5F5DBF74" w14:textId="2A86A3DA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0A48AC74" w14:textId="210C91D8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7A43CBAE" w14:textId="77777777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</w:p>
    <w:p w14:paraId="36D6096F" w14:textId="601B9C1C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repo/ItemRepo.java</w:t>
      </w:r>
    </w:p>
    <w:p w14:paraId="1E40C9EC" w14:textId="7139924F" w:rsidR="0072254D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EC5ED" wp14:editId="3D1A0F65">
            <wp:extent cx="6480175" cy="4060825"/>
            <wp:effectExtent l="0" t="0" r="0" b="3175"/>
            <wp:docPr id="725863054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3054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D27B" w14:textId="485CED35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3004E48B" w14:textId="46C07D9D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619FD70F" w14:textId="4C0A5149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2DD3A81" w14:textId="3C1A50AA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58954F84" w14:textId="731858E9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817DA4F" w14:textId="161EBF53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349E9697" w14:textId="4303E49D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7663900" w14:textId="77A55FEE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1E5E30BD" w14:textId="1E807F21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299DEDE" w14:textId="2407C83C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59997A9D" w14:textId="7001CA8D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FC4642F" w14:textId="7C441458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5ACD79CA" w14:textId="17C6241C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276404F7" w14:textId="77777777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589F7490" w14:textId="2CFDAA59" w:rsidR="0030296A" w:rsidRDefault="0072254D" w:rsidP="0030296A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entity/User.java</w:t>
      </w:r>
    </w:p>
    <w:p w14:paraId="21DB8A58" w14:textId="24BBE522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21687" wp14:editId="5648414A">
            <wp:extent cx="6480175" cy="8602980"/>
            <wp:effectExtent l="0" t="0" r="0" b="0"/>
            <wp:docPr id="1188253067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3067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F20B" w14:textId="7E1295E6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entity/Item.java</w:t>
      </w:r>
    </w:p>
    <w:p w14:paraId="4E3D5934" w14:textId="0303F1F2" w:rsidR="0072254D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5728E" wp14:editId="5582D997">
            <wp:extent cx="6480175" cy="7763510"/>
            <wp:effectExtent l="0" t="0" r="0" b="0"/>
            <wp:docPr id="1465046782" name="Рисунок 1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46782" name="Рисунок 1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992A" w14:textId="3F9DED65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14B516D1" w14:textId="77777777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7A11C6B5" w14:textId="711D2022" w:rsidR="0072254D" w:rsidRDefault="0072254D" w:rsidP="0030296A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component/UserEditor.java</w:t>
      </w:r>
    </w:p>
    <w:p w14:paraId="5BD53E3E" w14:textId="486F4F18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A2076" wp14:editId="42452159">
            <wp:extent cx="6480175" cy="8144510"/>
            <wp:effectExtent l="0" t="0" r="0" b="0"/>
            <wp:docPr id="640678217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8217" name="Рисунок 1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B7DE" w14:textId="639FF7BA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773888EC" w14:textId="4B38BA27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F82014" wp14:editId="1DD344F6">
            <wp:extent cx="6480175" cy="5131435"/>
            <wp:effectExtent l="0" t="0" r="0" b="0"/>
            <wp:docPr id="158950201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0201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534B" w14:textId="77777777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3E32368A" w14:textId="02D1F93A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C52E4C9" w14:textId="231FCE23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1633DA67" w14:textId="5E4E520B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7DAE6BC6" w14:textId="27698DD5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1772E472" w14:textId="2DB2A881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39F73475" w14:textId="5BA42CF1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45CFB7B" w14:textId="3E288709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33D12695" w14:textId="79C1F273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207F1B31" w14:textId="4742F28E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6E5FFD90" w14:textId="738F5E31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5E1D78C2" w14:textId="77777777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AEF9143" w14:textId="788C6CAE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lastRenderedPageBreak/>
        <w:t>src</w:t>
      </w:r>
      <w:proofErr w:type="spellEnd"/>
      <w:r w:rsidRPr="0072254D">
        <w:rPr>
          <w:lang w:val="en-US"/>
        </w:rPr>
        <w:t>/main/java/money/tracker/component/ItemEditor.java</w:t>
      </w:r>
    </w:p>
    <w:p w14:paraId="61DA8B56" w14:textId="4C2BA8BE" w:rsidR="0072254D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562E1" wp14:editId="70012F9C">
            <wp:extent cx="6480175" cy="7638415"/>
            <wp:effectExtent l="0" t="0" r="0" b="0"/>
            <wp:docPr id="297354324" name="Рисунок 1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4324" name="Рисунок 1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242E" w14:textId="5FF52354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76781D" wp14:editId="756FE019">
            <wp:extent cx="6480175" cy="6615430"/>
            <wp:effectExtent l="0" t="0" r="0" b="1270"/>
            <wp:docPr id="10650610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1028" name="Рисунок 106506102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3E48" w14:textId="0FE7FD97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2319F" wp14:editId="4BFEFACA">
            <wp:extent cx="6480175" cy="4700270"/>
            <wp:effectExtent l="0" t="0" r="0" b="0"/>
            <wp:docPr id="359826033" name="Рисунок 1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6033" name="Рисунок 1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40A" w14:textId="4E4504F0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4C04C" wp14:editId="49AEB43B">
            <wp:extent cx="6480175" cy="6803390"/>
            <wp:effectExtent l="0" t="0" r="0" b="3810"/>
            <wp:docPr id="341607562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7562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C4B" w14:textId="308D7EFE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8D5A68" wp14:editId="55D6E7F5">
            <wp:extent cx="6480175" cy="2698115"/>
            <wp:effectExtent l="0" t="0" r="0" b="0"/>
            <wp:docPr id="1585773794" name="Рисунок 2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3794" name="Рисунок 2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9B6" w14:textId="1CE1360C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E326D5" wp14:editId="71E5B8AF">
            <wp:extent cx="6480175" cy="6563360"/>
            <wp:effectExtent l="0" t="0" r="0" b="2540"/>
            <wp:docPr id="1858577216" name="Рисунок 2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7216" name="Рисунок 2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08C5" w14:textId="70358212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FCBEDF1" w14:textId="5D7404B3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6E5322D" w14:textId="61C2B872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62ACDED" w14:textId="332AAEC7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077FCC2F" w14:textId="4CC8C9EA" w:rsid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4DF7019B" w14:textId="77777777" w:rsidR="0030296A" w:rsidRPr="0030296A" w:rsidRDefault="0030296A" w:rsidP="0030296A">
      <w:pPr>
        <w:spacing w:after="160" w:line="259" w:lineRule="auto"/>
        <w:ind w:firstLine="0"/>
        <w:jc w:val="left"/>
        <w:rPr>
          <w:lang w:val="en-US"/>
        </w:rPr>
      </w:pPr>
    </w:p>
    <w:p w14:paraId="28BED704" w14:textId="77777777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r w:rsidRPr="0072254D">
        <w:rPr>
          <w:lang w:val="en-US"/>
        </w:rPr>
        <w:t>docker-</w:t>
      </w:r>
      <w:proofErr w:type="spellStart"/>
      <w:proofErr w:type="gramStart"/>
      <w:r w:rsidRPr="0072254D">
        <w:rPr>
          <w:lang w:val="en-US"/>
        </w:rPr>
        <w:t>compose.yaml</w:t>
      </w:r>
      <w:proofErr w:type="spellEnd"/>
      <w:proofErr w:type="gramEnd"/>
    </w:p>
    <w:p w14:paraId="688BD48E" w14:textId="08454DBB" w:rsidR="0072254D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57F9F" wp14:editId="3620B1A2">
            <wp:extent cx="6384290" cy="9251950"/>
            <wp:effectExtent l="0" t="0" r="3810" b="6350"/>
            <wp:docPr id="1531790613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0613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A90B" w14:textId="688AF2AB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FC90E8" wp14:editId="64CB5BBB">
            <wp:extent cx="6480175" cy="5486400"/>
            <wp:effectExtent l="0" t="0" r="0" b="0"/>
            <wp:docPr id="1420917212" name="Рисунок 24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17212" name="Рисунок 24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CE1" w14:textId="72AE0171" w:rsidR="0030296A" w:rsidRDefault="0030296A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7A419E" wp14:editId="5BA86DF7">
            <wp:extent cx="6480175" cy="4196715"/>
            <wp:effectExtent l="0" t="0" r="0" b="0"/>
            <wp:docPr id="197429049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0498" name="Рисунок 197429049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7CF" w14:textId="1DC4E08B" w:rsidR="0072254D" w:rsidRDefault="0072254D" w:rsidP="00261413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Dockerfile</w:t>
      </w:r>
      <w:proofErr w:type="spellEnd"/>
    </w:p>
    <w:p w14:paraId="18D38397" w14:textId="147F24CA" w:rsidR="0072254D" w:rsidRPr="00261413" w:rsidRDefault="00261413" w:rsidP="00261413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D6451" wp14:editId="61525EC6">
            <wp:extent cx="6480175" cy="1443355"/>
            <wp:effectExtent l="0" t="0" r="0" b="4445"/>
            <wp:docPr id="1572352569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52569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49" cy="14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4DBF" w14:textId="0E3CF249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Makefile</w:t>
      </w:r>
      <w:proofErr w:type="spellEnd"/>
    </w:p>
    <w:p w14:paraId="36E6EADF" w14:textId="300ACA6A" w:rsidR="0072254D" w:rsidRDefault="00261413" w:rsidP="0072254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6C381D" wp14:editId="07DB2597">
            <wp:extent cx="2769326" cy="1765361"/>
            <wp:effectExtent l="0" t="0" r="0" b="0"/>
            <wp:docPr id="1785978132" name="Рисунок 2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78132" name="Рисунок 2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17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158" w14:textId="1E8008D5" w:rsidR="00261413" w:rsidRDefault="00261413" w:rsidP="0072254D">
      <w:pPr>
        <w:spacing w:after="160" w:line="259" w:lineRule="auto"/>
        <w:ind w:firstLine="0"/>
        <w:jc w:val="left"/>
        <w:rPr>
          <w:lang w:val="en-US"/>
        </w:rPr>
      </w:pPr>
    </w:p>
    <w:p w14:paraId="30DFA161" w14:textId="77777777" w:rsidR="00261413" w:rsidRDefault="00261413" w:rsidP="0072254D">
      <w:pPr>
        <w:spacing w:after="160" w:line="259" w:lineRule="auto"/>
        <w:ind w:firstLine="0"/>
        <w:jc w:val="left"/>
        <w:rPr>
          <w:lang w:val="en-US"/>
        </w:rPr>
      </w:pPr>
    </w:p>
    <w:p w14:paraId="5C356C54" w14:textId="1B2E15F6" w:rsidR="0072254D" w:rsidRDefault="0072254D" w:rsidP="00261413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r w:rsidRPr="00AD1C20">
        <w:rPr>
          <w:lang w:val="en-US"/>
        </w:rPr>
        <w:lastRenderedPageBreak/>
        <w:t>pom.xml</w:t>
      </w:r>
    </w:p>
    <w:p w14:paraId="00D9B9C0" w14:textId="77777777" w:rsidR="00261413" w:rsidRDefault="00261413" w:rsidP="0026141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DC88331" wp14:editId="7E37BCFD">
            <wp:extent cx="6244469" cy="5969726"/>
            <wp:effectExtent l="0" t="0" r="4445" b="0"/>
            <wp:docPr id="32656204" name="Рисунок 29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204" name="Рисунок 29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16" cy="59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3A4" w14:textId="5452A03A" w:rsidR="00261413" w:rsidRDefault="00261413" w:rsidP="00261413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6A33000" wp14:editId="0CA8C53A">
            <wp:extent cx="6480175" cy="5414010"/>
            <wp:effectExtent l="0" t="0" r="0" b="0"/>
            <wp:docPr id="892498785" name="Рисунок 2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8785" name="Рисунок 2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E0D4" w14:textId="1AE10743" w:rsidR="00261413" w:rsidRPr="00261413" w:rsidRDefault="00261413" w:rsidP="0026141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5E055A1" wp14:editId="70AE825A">
            <wp:extent cx="6480175" cy="2200275"/>
            <wp:effectExtent l="0" t="0" r="0" b="0"/>
            <wp:docPr id="1558326898" name="Рисунок 3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6898" name="Рисунок 3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413" w:rsidRPr="00261413" w:rsidSect="00F610EC">
      <w:footerReference w:type="default" r:id="rId67"/>
      <w:pgSz w:w="11906" w:h="16838"/>
      <w:pgMar w:top="1134" w:right="567" w:bottom="1134" w:left="1134" w:header="1134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7F34" w14:textId="77777777" w:rsidR="004561A1" w:rsidRDefault="004561A1" w:rsidP="00F610EC">
      <w:pPr>
        <w:spacing w:line="240" w:lineRule="auto"/>
      </w:pPr>
      <w:r>
        <w:separator/>
      </w:r>
    </w:p>
  </w:endnote>
  <w:endnote w:type="continuationSeparator" w:id="0">
    <w:p w14:paraId="4B6ED5EE" w14:textId="77777777" w:rsidR="004561A1" w:rsidRDefault="004561A1" w:rsidP="00F6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6295"/>
      <w:docPartObj>
        <w:docPartGallery w:val="Page Numbers (Bottom of Page)"/>
        <w:docPartUnique/>
      </w:docPartObj>
    </w:sdtPr>
    <w:sdtContent>
      <w:p w14:paraId="658D1CD3" w14:textId="7F8E91D3" w:rsidR="00F610EC" w:rsidRDefault="00F61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3A50" w14:textId="77777777" w:rsidR="00F610EC" w:rsidRDefault="00F610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ED69" w14:textId="77777777" w:rsidR="004561A1" w:rsidRDefault="004561A1" w:rsidP="00F610EC">
      <w:pPr>
        <w:spacing w:line="240" w:lineRule="auto"/>
      </w:pPr>
      <w:r>
        <w:separator/>
      </w:r>
    </w:p>
  </w:footnote>
  <w:footnote w:type="continuationSeparator" w:id="0">
    <w:p w14:paraId="4C803A17" w14:textId="77777777" w:rsidR="004561A1" w:rsidRDefault="004561A1" w:rsidP="00F61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DF"/>
    <w:multiLevelType w:val="hybridMultilevel"/>
    <w:tmpl w:val="B9B0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B0E"/>
    <w:multiLevelType w:val="hybridMultilevel"/>
    <w:tmpl w:val="441C5C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3C612C"/>
    <w:multiLevelType w:val="hybridMultilevel"/>
    <w:tmpl w:val="6388C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50E2D"/>
    <w:multiLevelType w:val="hybridMultilevel"/>
    <w:tmpl w:val="C3727F94"/>
    <w:lvl w:ilvl="0" w:tplc="F3384F5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00D"/>
    <w:multiLevelType w:val="hybridMultilevel"/>
    <w:tmpl w:val="C916EDF8"/>
    <w:lvl w:ilvl="0" w:tplc="3F10B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2586C"/>
    <w:multiLevelType w:val="multilevel"/>
    <w:tmpl w:val="E3C81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12B5BD6"/>
    <w:multiLevelType w:val="multilevel"/>
    <w:tmpl w:val="B52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56379"/>
    <w:multiLevelType w:val="hybridMultilevel"/>
    <w:tmpl w:val="E4B6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C673D"/>
    <w:multiLevelType w:val="hybridMultilevel"/>
    <w:tmpl w:val="CE1ED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8FC"/>
    <w:multiLevelType w:val="hybridMultilevel"/>
    <w:tmpl w:val="9BCC7C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9DD"/>
    <w:multiLevelType w:val="multilevel"/>
    <w:tmpl w:val="D6B47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3426AE"/>
    <w:multiLevelType w:val="hybridMultilevel"/>
    <w:tmpl w:val="4B36E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01601E"/>
    <w:multiLevelType w:val="hybridMultilevel"/>
    <w:tmpl w:val="3C5C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2589C"/>
    <w:multiLevelType w:val="hybridMultilevel"/>
    <w:tmpl w:val="4CC0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3121B"/>
    <w:multiLevelType w:val="multilevel"/>
    <w:tmpl w:val="B1243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5677356"/>
    <w:multiLevelType w:val="hybridMultilevel"/>
    <w:tmpl w:val="D23A86F0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A05ECA"/>
    <w:multiLevelType w:val="multilevel"/>
    <w:tmpl w:val="84B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82E77"/>
    <w:multiLevelType w:val="multilevel"/>
    <w:tmpl w:val="7038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3041FD"/>
    <w:multiLevelType w:val="hybridMultilevel"/>
    <w:tmpl w:val="8E0CEEAC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03498"/>
    <w:multiLevelType w:val="hybridMultilevel"/>
    <w:tmpl w:val="DA78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40D70"/>
    <w:multiLevelType w:val="multilevel"/>
    <w:tmpl w:val="81A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36C7E"/>
    <w:multiLevelType w:val="hybridMultilevel"/>
    <w:tmpl w:val="CF16FAC2"/>
    <w:lvl w:ilvl="0" w:tplc="60983EF2">
      <w:start w:val="1"/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063296E"/>
    <w:multiLevelType w:val="hybridMultilevel"/>
    <w:tmpl w:val="16145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9707C"/>
    <w:multiLevelType w:val="multilevel"/>
    <w:tmpl w:val="07A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26BEB"/>
    <w:multiLevelType w:val="hybridMultilevel"/>
    <w:tmpl w:val="A4224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5A42DF8"/>
    <w:multiLevelType w:val="hybridMultilevel"/>
    <w:tmpl w:val="B47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96ACD"/>
    <w:multiLevelType w:val="hybridMultilevel"/>
    <w:tmpl w:val="23C2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0786D"/>
    <w:multiLevelType w:val="hybridMultilevel"/>
    <w:tmpl w:val="EDC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59BB"/>
    <w:multiLevelType w:val="multilevel"/>
    <w:tmpl w:val="2BE44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C364E5"/>
    <w:multiLevelType w:val="hybridMultilevel"/>
    <w:tmpl w:val="D4404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770BA"/>
    <w:multiLevelType w:val="hybridMultilevel"/>
    <w:tmpl w:val="2C56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171C4"/>
    <w:multiLevelType w:val="hybridMultilevel"/>
    <w:tmpl w:val="8A2E6FCA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C97A75"/>
    <w:multiLevelType w:val="multilevel"/>
    <w:tmpl w:val="6FC68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7864DC3"/>
    <w:multiLevelType w:val="hybridMultilevel"/>
    <w:tmpl w:val="0B90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760BC"/>
    <w:multiLevelType w:val="hybridMultilevel"/>
    <w:tmpl w:val="8B7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BF5"/>
    <w:multiLevelType w:val="hybridMultilevel"/>
    <w:tmpl w:val="4124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542FC"/>
    <w:multiLevelType w:val="hybridMultilevel"/>
    <w:tmpl w:val="15CC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339EA"/>
    <w:multiLevelType w:val="hybridMultilevel"/>
    <w:tmpl w:val="2A8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1441FC"/>
    <w:multiLevelType w:val="hybridMultilevel"/>
    <w:tmpl w:val="5C90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089C"/>
    <w:multiLevelType w:val="hybridMultilevel"/>
    <w:tmpl w:val="FE82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8570131">
    <w:abstractNumId w:val="5"/>
  </w:num>
  <w:num w:numId="2" w16cid:durableId="1080516592">
    <w:abstractNumId w:val="15"/>
  </w:num>
  <w:num w:numId="3" w16cid:durableId="62335262">
    <w:abstractNumId w:val="4"/>
  </w:num>
  <w:num w:numId="4" w16cid:durableId="2003463177">
    <w:abstractNumId w:val="30"/>
  </w:num>
  <w:num w:numId="5" w16cid:durableId="345834050">
    <w:abstractNumId w:val="34"/>
  </w:num>
  <w:num w:numId="6" w16cid:durableId="41832209">
    <w:abstractNumId w:val="22"/>
  </w:num>
  <w:num w:numId="7" w16cid:durableId="526525231">
    <w:abstractNumId w:val="25"/>
  </w:num>
  <w:num w:numId="8" w16cid:durableId="1663846742">
    <w:abstractNumId w:val="6"/>
  </w:num>
  <w:num w:numId="9" w16cid:durableId="309527605">
    <w:abstractNumId w:val="17"/>
  </w:num>
  <w:num w:numId="10" w16cid:durableId="1309558321">
    <w:abstractNumId w:val="11"/>
  </w:num>
  <w:num w:numId="11" w16cid:durableId="540366591">
    <w:abstractNumId w:val="19"/>
  </w:num>
  <w:num w:numId="12" w16cid:durableId="563104945">
    <w:abstractNumId w:val="21"/>
  </w:num>
  <w:num w:numId="13" w16cid:durableId="622151792">
    <w:abstractNumId w:val="24"/>
  </w:num>
  <w:num w:numId="14" w16cid:durableId="437062307">
    <w:abstractNumId w:val="16"/>
  </w:num>
  <w:num w:numId="15" w16cid:durableId="1625306239">
    <w:abstractNumId w:val="23"/>
  </w:num>
  <w:num w:numId="16" w16cid:durableId="1329597165">
    <w:abstractNumId w:val="33"/>
  </w:num>
  <w:num w:numId="17" w16cid:durableId="1809129691">
    <w:abstractNumId w:val="20"/>
  </w:num>
  <w:num w:numId="18" w16cid:durableId="513424045">
    <w:abstractNumId w:val="32"/>
  </w:num>
  <w:num w:numId="19" w16cid:durableId="611012372">
    <w:abstractNumId w:val="39"/>
  </w:num>
  <w:num w:numId="20" w16cid:durableId="1565943458">
    <w:abstractNumId w:val="3"/>
  </w:num>
  <w:num w:numId="21" w16cid:durableId="1291013587">
    <w:abstractNumId w:val="10"/>
  </w:num>
  <w:num w:numId="22" w16cid:durableId="735126983">
    <w:abstractNumId w:val="18"/>
  </w:num>
  <w:num w:numId="23" w16cid:durableId="142619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130464">
    <w:abstractNumId w:val="2"/>
  </w:num>
  <w:num w:numId="25" w16cid:durableId="1579242837">
    <w:abstractNumId w:val="29"/>
  </w:num>
  <w:num w:numId="26" w16cid:durableId="1152133929">
    <w:abstractNumId w:val="37"/>
  </w:num>
  <w:num w:numId="27" w16cid:durableId="556018058">
    <w:abstractNumId w:val="12"/>
  </w:num>
  <w:num w:numId="28" w16cid:durableId="465783885">
    <w:abstractNumId w:val="7"/>
  </w:num>
  <w:num w:numId="29" w16cid:durableId="432482026">
    <w:abstractNumId w:val="1"/>
  </w:num>
  <w:num w:numId="30" w16cid:durableId="856233718">
    <w:abstractNumId w:val="31"/>
  </w:num>
  <w:num w:numId="31" w16cid:durableId="425734122">
    <w:abstractNumId w:val="38"/>
  </w:num>
  <w:num w:numId="32" w16cid:durableId="1707483225">
    <w:abstractNumId w:val="27"/>
  </w:num>
  <w:num w:numId="33" w16cid:durableId="1742094155">
    <w:abstractNumId w:val="26"/>
  </w:num>
  <w:num w:numId="34" w16cid:durableId="17852741">
    <w:abstractNumId w:val="41"/>
  </w:num>
  <w:num w:numId="35" w16cid:durableId="1721586377">
    <w:abstractNumId w:val="8"/>
  </w:num>
  <w:num w:numId="36" w16cid:durableId="1532185407">
    <w:abstractNumId w:val="35"/>
  </w:num>
  <w:num w:numId="37" w16cid:durableId="1924678378">
    <w:abstractNumId w:val="28"/>
  </w:num>
  <w:num w:numId="38" w16cid:durableId="1261260865">
    <w:abstractNumId w:val="9"/>
  </w:num>
  <w:num w:numId="39" w16cid:durableId="1619674801">
    <w:abstractNumId w:val="14"/>
  </w:num>
  <w:num w:numId="40" w16cid:durableId="44376602">
    <w:abstractNumId w:val="40"/>
  </w:num>
  <w:num w:numId="41" w16cid:durableId="198203574">
    <w:abstractNumId w:val="0"/>
  </w:num>
  <w:num w:numId="42" w16cid:durableId="1523278835">
    <w:abstractNumId w:val="13"/>
  </w:num>
  <w:num w:numId="43" w16cid:durableId="1498572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4"/>
    <w:rsid w:val="00034187"/>
    <w:rsid w:val="000419C6"/>
    <w:rsid w:val="00061B95"/>
    <w:rsid w:val="00070BD9"/>
    <w:rsid w:val="000A0AC6"/>
    <w:rsid w:val="000B66E7"/>
    <w:rsid w:val="000C2042"/>
    <w:rsid w:val="000D49E2"/>
    <w:rsid w:val="000D5A57"/>
    <w:rsid w:val="000F4E54"/>
    <w:rsid w:val="0010795A"/>
    <w:rsid w:val="00122BC3"/>
    <w:rsid w:val="0013460E"/>
    <w:rsid w:val="00143326"/>
    <w:rsid w:val="00164A4E"/>
    <w:rsid w:val="001656EF"/>
    <w:rsid w:val="00167DEB"/>
    <w:rsid w:val="0017709E"/>
    <w:rsid w:val="00185E62"/>
    <w:rsid w:val="00196211"/>
    <w:rsid w:val="001A162C"/>
    <w:rsid w:val="001C3485"/>
    <w:rsid w:val="001D0CBB"/>
    <w:rsid w:val="001D0F5B"/>
    <w:rsid w:val="001D6493"/>
    <w:rsid w:val="001D6FDF"/>
    <w:rsid w:val="00205728"/>
    <w:rsid w:val="002278F2"/>
    <w:rsid w:val="00261413"/>
    <w:rsid w:val="00283B84"/>
    <w:rsid w:val="002873F7"/>
    <w:rsid w:val="002A7CA3"/>
    <w:rsid w:val="002B7D4D"/>
    <w:rsid w:val="002C3619"/>
    <w:rsid w:val="002D7CAF"/>
    <w:rsid w:val="002E1D4C"/>
    <w:rsid w:val="002E444C"/>
    <w:rsid w:val="002E4E42"/>
    <w:rsid w:val="002F068D"/>
    <w:rsid w:val="002F13CC"/>
    <w:rsid w:val="0030296A"/>
    <w:rsid w:val="0033392A"/>
    <w:rsid w:val="0035754C"/>
    <w:rsid w:val="00357DDF"/>
    <w:rsid w:val="00360E4E"/>
    <w:rsid w:val="00361E94"/>
    <w:rsid w:val="003819C5"/>
    <w:rsid w:val="0038365C"/>
    <w:rsid w:val="00395F1B"/>
    <w:rsid w:val="00396A71"/>
    <w:rsid w:val="003B5ED0"/>
    <w:rsid w:val="003E1871"/>
    <w:rsid w:val="003F08A7"/>
    <w:rsid w:val="00400E94"/>
    <w:rsid w:val="00412940"/>
    <w:rsid w:val="004561A1"/>
    <w:rsid w:val="00460847"/>
    <w:rsid w:val="004A694A"/>
    <w:rsid w:val="004B5C29"/>
    <w:rsid w:val="004C722F"/>
    <w:rsid w:val="004D23CD"/>
    <w:rsid w:val="00510965"/>
    <w:rsid w:val="00514558"/>
    <w:rsid w:val="00524C39"/>
    <w:rsid w:val="005418F8"/>
    <w:rsid w:val="00557008"/>
    <w:rsid w:val="00560699"/>
    <w:rsid w:val="0056280B"/>
    <w:rsid w:val="00577978"/>
    <w:rsid w:val="005B36B8"/>
    <w:rsid w:val="005B528A"/>
    <w:rsid w:val="00611FA9"/>
    <w:rsid w:val="00613A5F"/>
    <w:rsid w:val="00627A65"/>
    <w:rsid w:val="00662064"/>
    <w:rsid w:val="00671B21"/>
    <w:rsid w:val="006930A7"/>
    <w:rsid w:val="006A2014"/>
    <w:rsid w:val="006A66E0"/>
    <w:rsid w:val="006C5180"/>
    <w:rsid w:val="006C798B"/>
    <w:rsid w:val="006F3D08"/>
    <w:rsid w:val="007019ED"/>
    <w:rsid w:val="007063DE"/>
    <w:rsid w:val="0072254D"/>
    <w:rsid w:val="00742B45"/>
    <w:rsid w:val="00743EA3"/>
    <w:rsid w:val="007516A1"/>
    <w:rsid w:val="00753BE4"/>
    <w:rsid w:val="0076133D"/>
    <w:rsid w:val="00783D85"/>
    <w:rsid w:val="00791D97"/>
    <w:rsid w:val="007A69CB"/>
    <w:rsid w:val="007B4EE3"/>
    <w:rsid w:val="007F7C70"/>
    <w:rsid w:val="00812E7C"/>
    <w:rsid w:val="00812F2C"/>
    <w:rsid w:val="008319C2"/>
    <w:rsid w:val="00835CC3"/>
    <w:rsid w:val="00857BDB"/>
    <w:rsid w:val="0086548F"/>
    <w:rsid w:val="008760BC"/>
    <w:rsid w:val="00877292"/>
    <w:rsid w:val="00886D2B"/>
    <w:rsid w:val="008A537E"/>
    <w:rsid w:val="008B19EC"/>
    <w:rsid w:val="008C4DE3"/>
    <w:rsid w:val="008E0AB2"/>
    <w:rsid w:val="00900BF1"/>
    <w:rsid w:val="00903DDB"/>
    <w:rsid w:val="00924C4D"/>
    <w:rsid w:val="00931431"/>
    <w:rsid w:val="00935EEE"/>
    <w:rsid w:val="009A118B"/>
    <w:rsid w:val="009A4C3E"/>
    <w:rsid w:val="009C6538"/>
    <w:rsid w:val="009D7FF4"/>
    <w:rsid w:val="009E08F0"/>
    <w:rsid w:val="009F0087"/>
    <w:rsid w:val="00A15EAE"/>
    <w:rsid w:val="00A575A0"/>
    <w:rsid w:val="00A851F9"/>
    <w:rsid w:val="00AC2370"/>
    <w:rsid w:val="00AD1C20"/>
    <w:rsid w:val="00AD3102"/>
    <w:rsid w:val="00B00721"/>
    <w:rsid w:val="00B04593"/>
    <w:rsid w:val="00B0507A"/>
    <w:rsid w:val="00B42764"/>
    <w:rsid w:val="00B46C0C"/>
    <w:rsid w:val="00B649EA"/>
    <w:rsid w:val="00B81105"/>
    <w:rsid w:val="00B84809"/>
    <w:rsid w:val="00B84C9A"/>
    <w:rsid w:val="00B94772"/>
    <w:rsid w:val="00BA40E9"/>
    <w:rsid w:val="00BC1C21"/>
    <w:rsid w:val="00BE193B"/>
    <w:rsid w:val="00BE6266"/>
    <w:rsid w:val="00BF32FA"/>
    <w:rsid w:val="00BF595A"/>
    <w:rsid w:val="00C115BA"/>
    <w:rsid w:val="00C2204C"/>
    <w:rsid w:val="00C365D9"/>
    <w:rsid w:val="00C36C68"/>
    <w:rsid w:val="00C3753B"/>
    <w:rsid w:val="00C43302"/>
    <w:rsid w:val="00C6312B"/>
    <w:rsid w:val="00C85DAA"/>
    <w:rsid w:val="00CA1CA3"/>
    <w:rsid w:val="00CD0F37"/>
    <w:rsid w:val="00CE32A1"/>
    <w:rsid w:val="00CF503F"/>
    <w:rsid w:val="00CF73A2"/>
    <w:rsid w:val="00D17E20"/>
    <w:rsid w:val="00D42BEE"/>
    <w:rsid w:val="00D4424B"/>
    <w:rsid w:val="00D460F6"/>
    <w:rsid w:val="00D476C2"/>
    <w:rsid w:val="00D86FB2"/>
    <w:rsid w:val="00D91804"/>
    <w:rsid w:val="00DB4E83"/>
    <w:rsid w:val="00E11A54"/>
    <w:rsid w:val="00E45860"/>
    <w:rsid w:val="00E56351"/>
    <w:rsid w:val="00E84A67"/>
    <w:rsid w:val="00EA5296"/>
    <w:rsid w:val="00ED73AE"/>
    <w:rsid w:val="00EE3523"/>
    <w:rsid w:val="00EF54BC"/>
    <w:rsid w:val="00F0698A"/>
    <w:rsid w:val="00F12115"/>
    <w:rsid w:val="00F20929"/>
    <w:rsid w:val="00F2604B"/>
    <w:rsid w:val="00F27844"/>
    <w:rsid w:val="00F30A04"/>
    <w:rsid w:val="00F35EB3"/>
    <w:rsid w:val="00F35FC1"/>
    <w:rsid w:val="00F50167"/>
    <w:rsid w:val="00F610EC"/>
    <w:rsid w:val="00F96EFD"/>
    <w:rsid w:val="00FB16E0"/>
    <w:rsid w:val="00FB322F"/>
    <w:rsid w:val="00FC0056"/>
    <w:rsid w:val="00FC28B2"/>
    <w:rsid w:val="00FC7808"/>
    <w:rsid w:val="00FE20A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93A"/>
  <w15:chartTrackingRefBased/>
  <w15:docId w15:val="{00FB0D3D-E3E2-4809-AFB3-894A2FA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8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283B84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3B8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283B8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283B84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B84"/>
    <w:pPr>
      <w:spacing w:after="120"/>
    </w:pPr>
  </w:style>
  <w:style w:type="character" w:customStyle="1" w:styleId="a6">
    <w:name w:val="Основной текст Знак"/>
    <w:basedOn w:val="a0"/>
    <w:link w:val="a5"/>
    <w:rsid w:val="00283B84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283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3B84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B16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6C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1804"/>
    <w:rPr>
      <w:color w:val="0000FF"/>
      <w:u w:val="single"/>
    </w:rPr>
  </w:style>
  <w:style w:type="paragraph" w:styleId="aa">
    <w:name w:val="No Spacing"/>
    <w:uiPriority w:val="1"/>
    <w:qFormat/>
    <w:rsid w:val="000C204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91D9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D9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91D97"/>
    <w:pPr>
      <w:spacing w:after="100"/>
      <w:ind w:left="560"/>
    </w:pPr>
  </w:style>
  <w:style w:type="character" w:styleId="ac">
    <w:name w:val="Strong"/>
    <w:basedOn w:val="a0"/>
    <w:uiPriority w:val="22"/>
    <w:qFormat/>
    <w:rsid w:val="002E4E42"/>
    <w:rPr>
      <w:b/>
      <w:bCs/>
    </w:rPr>
  </w:style>
  <w:style w:type="paragraph" w:customStyle="1" w:styleId="stk-reset">
    <w:name w:val="stk-reset"/>
    <w:basedOn w:val="a"/>
    <w:rsid w:val="002E4E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6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71B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F7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mtvy.github.io/money_tracker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mtvy/money_track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hyperlink" Target="http://45.147.179.152:8081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mtvy.github.io/money_tracker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45.147.179.152:8081/" TargetMode="External"/><Relationship Id="rId36" Type="http://schemas.openxmlformats.org/officeDocument/2006/relationships/hyperlink" Target="https://github.com/mtvy/money_tracker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s://spring.io/guides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34" Type="http://schemas.openxmlformats.org/officeDocument/2006/relationships/hyperlink" Target="https://habr.com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480-817B-4FEA-B172-70E6993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Чеплакова</dc:creator>
  <cp:keywords/>
  <dc:description/>
  <cp:lastModifiedBy>Прудников Матвей Денисович</cp:lastModifiedBy>
  <cp:revision>6</cp:revision>
  <dcterms:created xsi:type="dcterms:W3CDTF">2023-05-05T02:16:00Z</dcterms:created>
  <dcterms:modified xsi:type="dcterms:W3CDTF">2023-05-12T15:21:00Z</dcterms:modified>
</cp:coreProperties>
</file>